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F8A41" w14:textId="77777777" w:rsidR="00747FC6" w:rsidRPr="00B45CBA" w:rsidRDefault="00747FC6" w:rsidP="00747FC6">
      <w:pPr>
        <w:rPr>
          <w:rFonts w:ascii="Arial" w:hAnsi="Arial" w:cs="Arial"/>
          <w:b/>
          <w:u w:val="single"/>
        </w:rPr>
      </w:pPr>
      <w:r w:rsidRPr="00B45CBA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F840129" wp14:editId="062D89A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0335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CBA">
        <w:rPr>
          <w:rFonts w:ascii="Arial" w:hAnsi="Arial" w:cs="Arial"/>
          <w:b/>
          <w:u w:val="single"/>
        </w:rPr>
        <w:t>FARINGDON TOWN COUNCIL</w:t>
      </w:r>
    </w:p>
    <w:p w14:paraId="2E879856" w14:textId="77777777" w:rsidR="00747FC6" w:rsidRPr="00B45CBA" w:rsidRDefault="002D1FA2" w:rsidP="00747FC6">
      <w:pPr>
        <w:rPr>
          <w:rFonts w:ascii="Arial" w:hAnsi="Arial" w:cs="Arial"/>
        </w:rPr>
      </w:pPr>
      <w:r>
        <w:rPr>
          <w:rFonts w:ascii="Arial" w:hAnsi="Arial" w:cs="Arial"/>
        </w:rPr>
        <w:t>The Pump House</w:t>
      </w:r>
      <w:r w:rsidR="00747FC6" w:rsidRPr="00B45C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5 Market </w:t>
      </w:r>
      <w:proofErr w:type="gramStart"/>
      <w:r>
        <w:rPr>
          <w:rFonts w:ascii="Arial" w:hAnsi="Arial" w:cs="Arial"/>
        </w:rPr>
        <w:t xml:space="preserve">Place </w:t>
      </w:r>
      <w:r w:rsidR="00747FC6" w:rsidRPr="00B45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RINGDON</w:t>
      </w:r>
      <w:proofErr w:type="gramEnd"/>
      <w:r>
        <w:rPr>
          <w:rFonts w:ascii="Arial" w:hAnsi="Arial" w:cs="Arial"/>
        </w:rPr>
        <w:t xml:space="preserve">, Oxfordshire, SN7 7JA </w:t>
      </w:r>
      <w:r w:rsidR="00747FC6" w:rsidRPr="00B45CBA">
        <w:rPr>
          <w:rFonts w:ascii="Arial" w:hAnsi="Arial" w:cs="Arial"/>
        </w:rPr>
        <w:t>Telepho</w:t>
      </w:r>
      <w:r>
        <w:rPr>
          <w:rFonts w:ascii="Arial" w:hAnsi="Arial" w:cs="Arial"/>
        </w:rPr>
        <w:t xml:space="preserve">ne 01367 240281 </w:t>
      </w:r>
    </w:p>
    <w:p w14:paraId="22EBE1FA" w14:textId="77777777" w:rsidR="00747FC6" w:rsidRPr="00B45CBA" w:rsidRDefault="009762B1" w:rsidP="00747FC6">
      <w:pPr>
        <w:rPr>
          <w:rFonts w:ascii="Arial" w:hAnsi="Arial" w:cs="Arial"/>
        </w:rPr>
      </w:pPr>
      <w:hyperlink r:id="rId9" w:history="1">
        <w:r w:rsidR="00747FC6" w:rsidRPr="00B45CBA">
          <w:rPr>
            <w:rStyle w:val="Hyperlink"/>
            <w:rFonts w:ascii="Arial" w:hAnsi="Arial" w:cs="Arial"/>
          </w:rPr>
          <w:t>www.faringdontowncouncil.gov.uk</w:t>
        </w:r>
      </w:hyperlink>
    </w:p>
    <w:p w14:paraId="4E48F947" w14:textId="77777777" w:rsidR="00747FC6" w:rsidRPr="00B45CBA" w:rsidRDefault="00747FC6" w:rsidP="00747FC6">
      <w:pPr>
        <w:rPr>
          <w:rFonts w:ascii="Arial" w:hAnsi="Arial" w:cs="Arial"/>
        </w:rPr>
      </w:pPr>
      <w:r w:rsidRPr="00B45CBA">
        <w:rPr>
          <w:rFonts w:ascii="Arial" w:hAnsi="Arial" w:cs="Arial"/>
        </w:rPr>
        <w:t xml:space="preserve">Clerk: Sally Thurston </w:t>
      </w:r>
    </w:p>
    <w:p w14:paraId="6090013E" w14:textId="77777777" w:rsidR="008B3252" w:rsidRPr="00B45CBA" w:rsidRDefault="008B3252" w:rsidP="00747FC6">
      <w:pPr>
        <w:rPr>
          <w:rFonts w:ascii="Arial" w:hAnsi="Arial" w:cs="Arial"/>
        </w:rPr>
      </w:pPr>
    </w:p>
    <w:p w14:paraId="0F8C894F" w14:textId="77777777" w:rsidR="00747FC6" w:rsidRPr="00B45CBA" w:rsidRDefault="00747FC6" w:rsidP="00747FC6">
      <w:pPr>
        <w:rPr>
          <w:rFonts w:ascii="Arial" w:hAnsi="Arial" w:cs="Arial"/>
        </w:rPr>
      </w:pPr>
    </w:p>
    <w:p w14:paraId="1D7C50C0" w14:textId="0BB9F229" w:rsidR="00B45CBA" w:rsidRDefault="00D32352" w:rsidP="00B45CBA">
      <w:pPr>
        <w:jc w:val="center"/>
        <w:rPr>
          <w:rFonts w:ascii="Arial" w:hAnsi="Arial" w:cs="Arial"/>
          <w:b/>
          <w:sz w:val="28"/>
          <w:szCs w:val="28"/>
        </w:rPr>
      </w:pPr>
      <w:r w:rsidRPr="00106E3F">
        <w:rPr>
          <w:rFonts w:ascii="Arial" w:hAnsi="Arial" w:cs="Arial"/>
          <w:b/>
          <w:sz w:val="28"/>
          <w:szCs w:val="28"/>
        </w:rPr>
        <w:t xml:space="preserve">Full Council and </w:t>
      </w:r>
      <w:r w:rsidR="00B45CBA" w:rsidRPr="00106E3F">
        <w:rPr>
          <w:rFonts w:ascii="Arial" w:hAnsi="Arial" w:cs="Arial"/>
          <w:b/>
          <w:sz w:val="28"/>
          <w:szCs w:val="28"/>
        </w:rPr>
        <w:t xml:space="preserve">Committee Membership List </w:t>
      </w:r>
      <w:r w:rsidRPr="00106E3F">
        <w:rPr>
          <w:rFonts w:ascii="Arial" w:hAnsi="Arial" w:cs="Arial"/>
          <w:b/>
          <w:sz w:val="28"/>
          <w:szCs w:val="28"/>
        </w:rPr>
        <w:t>201</w:t>
      </w:r>
      <w:r w:rsidR="00434057">
        <w:rPr>
          <w:rFonts w:ascii="Arial" w:hAnsi="Arial" w:cs="Arial"/>
          <w:b/>
          <w:sz w:val="28"/>
          <w:szCs w:val="28"/>
        </w:rPr>
        <w:t>8</w:t>
      </w:r>
      <w:r w:rsidRPr="00106E3F">
        <w:rPr>
          <w:rFonts w:ascii="Arial" w:hAnsi="Arial" w:cs="Arial"/>
          <w:b/>
          <w:sz w:val="28"/>
          <w:szCs w:val="28"/>
        </w:rPr>
        <w:t xml:space="preserve"> / 201</w:t>
      </w:r>
      <w:r w:rsidR="00434057">
        <w:rPr>
          <w:rFonts w:ascii="Arial" w:hAnsi="Arial" w:cs="Arial"/>
          <w:b/>
          <w:sz w:val="28"/>
          <w:szCs w:val="28"/>
        </w:rPr>
        <w:t>9</w:t>
      </w:r>
    </w:p>
    <w:p w14:paraId="4532A04E" w14:textId="77777777" w:rsidR="00106E3F" w:rsidRDefault="00106E3F" w:rsidP="00B45CBA">
      <w:pPr>
        <w:jc w:val="center"/>
        <w:rPr>
          <w:rFonts w:ascii="Arial" w:hAnsi="Arial" w:cs="Arial"/>
          <w:b/>
          <w:sz w:val="28"/>
          <w:szCs w:val="28"/>
        </w:rPr>
      </w:pPr>
    </w:p>
    <w:p w14:paraId="423C9FE9" w14:textId="77777777" w:rsidR="00106E3F" w:rsidRPr="00106E3F" w:rsidRDefault="00106E3F" w:rsidP="00106E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ci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4606"/>
      </w:tblGrid>
      <w:tr w:rsidR="00D32352" w:rsidRPr="000347E6" w14:paraId="4390CB5F" w14:textId="77777777" w:rsidTr="00106E3F">
        <w:trPr>
          <w:jc w:val="center"/>
        </w:trPr>
        <w:tc>
          <w:tcPr>
            <w:tcW w:w="4652" w:type="dxa"/>
          </w:tcPr>
          <w:p w14:paraId="2ACF83BD" w14:textId="77777777" w:rsidR="00D32352" w:rsidRPr="00106E3F" w:rsidRDefault="00D32352" w:rsidP="00D32352">
            <w:pPr>
              <w:rPr>
                <w:rFonts w:ascii="Arial" w:hAnsi="Arial" w:cs="Arial"/>
              </w:rPr>
            </w:pPr>
            <w:r w:rsidRPr="00106E3F">
              <w:rPr>
                <w:rFonts w:ascii="Arial" w:hAnsi="Arial" w:cs="Arial"/>
              </w:rPr>
              <w:t>Cllr. David Barron</w:t>
            </w:r>
          </w:p>
          <w:p w14:paraId="75FDB82F" w14:textId="77777777" w:rsidR="00D32352" w:rsidRPr="00106E3F" w:rsidRDefault="009762B1" w:rsidP="00D32352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32352" w:rsidRPr="00106E3F">
                <w:rPr>
                  <w:rStyle w:val="Hyperlink"/>
                  <w:rFonts w:ascii="Arial" w:hAnsi="Arial" w:cs="Arial"/>
                  <w:sz w:val="20"/>
                  <w:szCs w:val="20"/>
                </w:rPr>
                <w:t>Cllr.barron@faringdontowncouncil.gov.uk</w:t>
              </w:r>
            </w:hyperlink>
          </w:p>
        </w:tc>
        <w:tc>
          <w:tcPr>
            <w:tcW w:w="4606" w:type="dxa"/>
          </w:tcPr>
          <w:p w14:paraId="218FCAB4" w14:textId="77777777" w:rsidR="00D32352" w:rsidRPr="00106E3F" w:rsidRDefault="00D32352" w:rsidP="00D32352">
            <w:pPr>
              <w:rPr>
                <w:rFonts w:ascii="Arial" w:hAnsi="Arial" w:cs="Arial"/>
              </w:rPr>
            </w:pPr>
            <w:r w:rsidRPr="00106E3F">
              <w:rPr>
                <w:rFonts w:ascii="Arial" w:hAnsi="Arial" w:cs="Arial"/>
              </w:rPr>
              <w:t>Cllr. Angela Finn</w:t>
            </w:r>
          </w:p>
          <w:p w14:paraId="246016F6" w14:textId="77777777" w:rsidR="00D32352" w:rsidRPr="00106E3F" w:rsidRDefault="009762B1" w:rsidP="00D32352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D32352" w:rsidRPr="00106E3F">
                <w:rPr>
                  <w:rStyle w:val="Hyperlink"/>
                  <w:rFonts w:ascii="Arial" w:hAnsi="Arial" w:cs="Arial"/>
                  <w:sz w:val="20"/>
                  <w:szCs w:val="20"/>
                </w:rPr>
                <w:t>Cllr.finn@faringdontowncouncil.gov.uk</w:t>
              </w:r>
            </w:hyperlink>
          </w:p>
          <w:p w14:paraId="155D9E5B" w14:textId="77777777" w:rsidR="00D32352" w:rsidRPr="00106E3F" w:rsidRDefault="00D32352" w:rsidP="00D32352">
            <w:pPr>
              <w:rPr>
                <w:rFonts w:ascii="Arial" w:hAnsi="Arial" w:cs="Arial"/>
              </w:rPr>
            </w:pPr>
          </w:p>
        </w:tc>
      </w:tr>
      <w:tr w:rsidR="00D32352" w:rsidRPr="002C06DB" w14:paraId="529DAA6B" w14:textId="77777777" w:rsidTr="00106E3F">
        <w:trPr>
          <w:jc w:val="center"/>
        </w:trPr>
        <w:tc>
          <w:tcPr>
            <w:tcW w:w="4652" w:type="dxa"/>
          </w:tcPr>
          <w:p w14:paraId="569FD7C0" w14:textId="77777777" w:rsidR="00D32352" w:rsidRDefault="00270796" w:rsidP="00434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. Beverley Capewell</w:t>
            </w:r>
          </w:p>
          <w:p w14:paraId="1614FD75" w14:textId="3F355C5E" w:rsidR="00270796" w:rsidRPr="00270796" w:rsidRDefault="009762B1" w:rsidP="00434057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270796" w:rsidRPr="00270796">
                <w:rPr>
                  <w:rStyle w:val="Hyperlink"/>
                  <w:rFonts w:ascii="Arial" w:hAnsi="Arial" w:cs="Arial"/>
                  <w:sz w:val="20"/>
                  <w:szCs w:val="20"/>
                </w:rPr>
                <w:t>Cllr.capewell@faringdontowncouncil.gov.uk</w:t>
              </w:r>
            </w:hyperlink>
          </w:p>
          <w:p w14:paraId="193CFA6D" w14:textId="061606F1" w:rsidR="00270796" w:rsidRPr="00106E3F" w:rsidRDefault="00270796" w:rsidP="00434057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535FEC9B" w14:textId="77777777" w:rsidR="00D32352" w:rsidRPr="00106E3F" w:rsidRDefault="00D32352" w:rsidP="00D32352">
            <w:pPr>
              <w:rPr>
                <w:rFonts w:ascii="Arial" w:hAnsi="Arial" w:cs="Arial"/>
              </w:rPr>
            </w:pPr>
            <w:r w:rsidRPr="00106E3F">
              <w:rPr>
                <w:rFonts w:ascii="Arial" w:hAnsi="Arial" w:cs="Arial"/>
              </w:rPr>
              <w:t>Cllr. Mark Greenwood</w:t>
            </w:r>
          </w:p>
          <w:p w14:paraId="2204DB50" w14:textId="77777777" w:rsidR="00D32352" w:rsidRPr="00106E3F" w:rsidRDefault="009762B1" w:rsidP="00D32352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D32352" w:rsidRPr="00106E3F">
                <w:rPr>
                  <w:rStyle w:val="Hyperlink"/>
                  <w:rFonts w:ascii="Arial" w:hAnsi="Arial" w:cs="Arial"/>
                  <w:sz w:val="20"/>
                  <w:szCs w:val="20"/>
                </w:rPr>
                <w:t>Cllr.greenwood@faringdontowncouncil.gov.uk</w:t>
              </w:r>
            </w:hyperlink>
          </w:p>
          <w:p w14:paraId="2F5E6035" w14:textId="77777777" w:rsidR="00D32352" w:rsidRPr="00106E3F" w:rsidRDefault="00D32352" w:rsidP="00D32352">
            <w:pPr>
              <w:rPr>
                <w:rFonts w:ascii="Arial" w:hAnsi="Arial" w:cs="Arial"/>
              </w:rPr>
            </w:pPr>
          </w:p>
        </w:tc>
      </w:tr>
      <w:tr w:rsidR="00D32352" w:rsidRPr="002C06DB" w14:paraId="07F97C47" w14:textId="77777777" w:rsidTr="00106E3F">
        <w:trPr>
          <w:jc w:val="center"/>
        </w:trPr>
        <w:tc>
          <w:tcPr>
            <w:tcW w:w="4652" w:type="dxa"/>
          </w:tcPr>
          <w:p w14:paraId="059FAA8F" w14:textId="77777777" w:rsidR="00D32352" w:rsidRPr="00106E3F" w:rsidRDefault="00D32352" w:rsidP="00D32352">
            <w:pPr>
              <w:rPr>
                <w:rFonts w:ascii="Arial" w:hAnsi="Arial" w:cs="Arial"/>
              </w:rPr>
            </w:pPr>
            <w:r w:rsidRPr="00106E3F">
              <w:rPr>
                <w:rFonts w:ascii="Arial" w:hAnsi="Arial" w:cs="Arial"/>
              </w:rPr>
              <w:t xml:space="preserve">Cllr. Kiera Bentley  </w:t>
            </w:r>
          </w:p>
          <w:p w14:paraId="595EE1B3" w14:textId="77777777" w:rsidR="00D32352" w:rsidRPr="00106E3F" w:rsidRDefault="009762B1" w:rsidP="00D32352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32352" w:rsidRPr="00106E3F">
                <w:rPr>
                  <w:rStyle w:val="Hyperlink"/>
                  <w:rFonts w:ascii="Arial" w:hAnsi="Arial" w:cs="Arial"/>
                  <w:sz w:val="20"/>
                  <w:szCs w:val="20"/>
                </w:rPr>
                <w:t>Cllr.bentley@faringdontowncouncil.gov.uk</w:t>
              </w:r>
            </w:hyperlink>
          </w:p>
        </w:tc>
        <w:tc>
          <w:tcPr>
            <w:tcW w:w="4606" w:type="dxa"/>
          </w:tcPr>
          <w:p w14:paraId="2805813F" w14:textId="77777777" w:rsidR="00D32352" w:rsidRPr="00106E3F" w:rsidRDefault="00D32352" w:rsidP="00D32352">
            <w:pPr>
              <w:rPr>
                <w:rFonts w:ascii="Arial" w:hAnsi="Arial" w:cs="Arial"/>
              </w:rPr>
            </w:pPr>
            <w:r w:rsidRPr="00106E3F">
              <w:rPr>
                <w:rFonts w:ascii="Arial" w:hAnsi="Arial" w:cs="Arial"/>
              </w:rPr>
              <w:t>Cllr. Steve Leniec</w:t>
            </w:r>
          </w:p>
          <w:p w14:paraId="763C12F8" w14:textId="77777777" w:rsidR="00D32352" w:rsidRPr="00106E3F" w:rsidRDefault="009762B1" w:rsidP="00D32352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hyperlink r:id="rId15" w:history="1">
              <w:r w:rsidR="00D32352" w:rsidRPr="00106E3F">
                <w:rPr>
                  <w:rStyle w:val="Hyperlink"/>
                  <w:rFonts w:ascii="Arial" w:hAnsi="Arial" w:cs="Arial"/>
                  <w:sz w:val="20"/>
                  <w:szCs w:val="20"/>
                </w:rPr>
                <w:t>steve.leniec@gmail.com</w:t>
              </w:r>
            </w:hyperlink>
          </w:p>
          <w:p w14:paraId="79B0A010" w14:textId="77777777" w:rsidR="00D32352" w:rsidRPr="00106E3F" w:rsidRDefault="00D32352" w:rsidP="00D32352">
            <w:pPr>
              <w:rPr>
                <w:rFonts w:ascii="Arial" w:hAnsi="Arial" w:cs="Arial"/>
              </w:rPr>
            </w:pPr>
          </w:p>
        </w:tc>
      </w:tr>
      <w:tr w:rsidR="00D32352" w:rsidRPr="002C06DB" w14:paraId="04E257E4" w14:textId="77777777" w:rsidTr="00106E3F">
        <w:trPr>
          <w:jc w:val="center"/>
        </w:trPr>
        <w:tc>
          <w:tcPr>
            <w:tcW w:w="4652" w:type="dxa"/>
          </w:tcPr>
          <w:p w14:paraId="09216A04" w14:textId="77777777" w:rsidR="00D32352" w:rsidRPr="00106E3F" w:rsidRDefault="00D32352" w:rsidP="00D32352">
            <w:pPr>
              <w:rPr>
                <w:rFonts w:ascii="Arial" w:hAnsi="Arial" w:cs="Arial"/>
              </w:rPr>
            </w:pPr>
            <w:r w:rsidRPr="00106E3F">
              <w:rPr>
                <w:rFonts w:ascii="Arial" w:hAnsi="Arial" w:cs="Arial"/>
              </w:rPr>
              <w:t xml:space="preserve">Cllr. </w:t>
            </w:r>
            <w:proofErr w:type="gramStart"/>
            <w:r w:rsidRPr="00106E3F">
              <w:rPr>
                <w:rFonts w:ascii="Arial" w:hAnsi="Arial" w:cs="Arial"/>
              </w:rPr>
              <w:t>Jane  Boulton</w:t>
            </w:r>
            <w:proofErr w:type="gramEnd"/>
          </w:p>
          <w:p w14:paraId="61ECD419" w14:textId="77777777" w:rsidR="00D32352" w:rsidRPr="00106E3F" w:rsidRDefault="009762B1" w:rsidP="00D32352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D32352" w:rsidRPr="00106E3F">
                <w:rPr>
                  <w:rStyle w:val="Hyperlink"/>
                  <w:rFonts w:ascii="Arial" w:hAnsi="Arial" w:cs="Arial"/>
                  <w:sz w:val="20"/>
                  <w:szCs w:val="20"/>
                </w:rPr>
                <w:t>Cllr.boulton@faringdontowncouncil.gov.uk</w:t>
              </w:r>
            </w:hyperlink>
          </w:p>
          <w:p w14:paraId="5591A935" w14:textId="77777777" w:rsidR="00D32352" w:rsidRPr="00106E3F" w:rsidRDefault="00D32352" w:rsidP="00D32352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50154632" w14:textId="77777777" w:rsidR="00D32352" w:rsidRPr="00106E3F" w:rsidRDefault="00D32352" w:rsidP="00D32352">
            <w:pPr>
              <w:rPr>
                <w:rFonts w:ascii="Arial" w:hAnsi="Arial" w:cs="Arial"/>
              </w:rPr>
            </w:pPr>
            <w:r w:rsidRPr="00106E3F">
              <w:rPr>
                <w:rFonts w:ascii="Arial" w:hAnsi="Arial" w:cs="Arial"/>
              </w:rPr>
              <w:t>Cllr. Andrew Marsden</w:t>
            </w:r>
          </w:p>
          <w:p w14:paraId="5B32D43D" w14:textId="77777777" w:rsidR="00D32352" w:rsidRPr="00106E3F" w:rsidRDefault="009762B1" w:rsidP="00D32352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D32352" w:rsidRPr="00106E3F">
                <w:rPr>
                  <w:rStyle w:val="Hyperlink"/>
                  <w:rFonts w:ascii="Arial" w:hAnsi="Arial" w:cs="Arial"/>
                  <w:sz w:val="20"/>
                  <w:szCs w:val="20"/>
                </w:rPr>
                <w:t>Cllr.marsden@faringdontowncouncil.gov.uk</w:t>
              </w:r>
            </w:hyperlink>
          </w:p>
          <w:p w14:paraId="48050D77" w14:textId="77777777" w:rsidR="00D32352" w:rsidRPr="00106E3F" w:rsidRDefault="00D32352" w:rsidP="00D32352">
            <w:pPr>
              <w:rPr>
                <w:rFonts w:ascii="Arial" w:hAnsi="Arial" w:cs="Arial"/>
              </w:rPr>
            </w:pPr>
          </w:p>
        </w:tc>
      </w:tr>
      <w:tr w:rsidR="00D32352" w:rsidRPr="002C06DB" w14:paraId="2DA200D8" w14:textId="77777777" w:rsidTr="00106E3F">
        <w:trPr>
          <w:jc w:val="center"/>
        </w:trPr>
        <w:tc>
          <w:tcPr>
            <w:tcW w:w="4652" w:type="dxa"/>
          </w:tcPr>
          <w:p w14:paraId="7A526824" w14:textId="77777777" w:rsidR="00D32352" w:rsidRPr="00106E3F" w:rsidRDefault="00D32352" w:rsidP="00D32352">
            <w:pPr>
              <w:rPr>
                <w:rFonts w:ascii="Arial" w:hAnsi="Arial" w:cs="Arial"/>
              </w:rPr>
            </w:pPr>
            <w:r w:rsidRPr="00106E3F">
              <w:rPr>
                <w:rFonts w:ascii="Arial" w:hAnsi="Arial" w:cs="Arial"/>
              </w:rPr>
              <w:t>Cllr. Al Cane</w:t>
            </w:r>
          </w:p>
          <w:p w14:paraId="467234A0" w14:textId="77777777" w:rsidR="00D32352" w:rsidRPr="00106E3F" w:rsidRDefault="009762B1" w:rsidP="00D32352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D32352" w:rsidRPr="00106E3F">
                <w:rPr>
                  <w:rStyle w:val="Hyperlink"/>
                  <w:rFonts w:ascii="Arial" w:hAnsi="Arial" w:cs="Arial"/>
                  <w:sz w:val="20"/>
                  <w:szCs w:val="20"/>
                </w:rPr>
                <w:t>Cllr.cane@faringdontowncouncil.gov.uk</w:t>
              </w:r>
            </w:hyperlink>
          </w:p>
        </w:tc>
        <w:tc>
          <w:tcPr>
            <w:tcW w:w="4606" w:type="dxa"/>
          </w:tcPr>
          <w:p w14:paraId="2659A83B" w14:textId="77777777" w:rsidR="00D32352" w:rsidRPr="00106E3F" w:rsidRDefault="00D32352" w:rsidP="00D32352">
            <w:pPr>
              <w:rPr>
                <w:rFonts w:ascii="Arial" w:hAnsi="Arial" w:cs="Arial"/>
              </w:rPr>
            </w:pPr>
            <w:r w:rsidRPr="00106E3F">
              <w:rPr>
                <w:rFonts w:ascii="Arial" w:hAnsi="Arial" w:cs="Arial"/>
              </w:rPr>
              <w:t>Cllr. Richard Marsh</w:t>
            </w:r>
          </w:p>
          <w:p w14:paraId="5897AB8F" w14:textId="77777777" w:rsidR="00D32352" w:rsidRPr="00106E3F" w:rsidRDefault="009762B1" w:rsidP="00D32352">
            <w:pPr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D32352" w:rsidRPr="00106E3F">
                <w:rPr>
                  <w:rStyle w:val="Hyperlink"/>
                  <w:rFonts w:ascii="Arial" w:hAnsi="Arial" w:cs="Arial"/>
                  <w:sz w:val="22"/>
                  <w:szCs w:val="22"/>
                </w:rPr>
                <w:t>Cllr.marsh@faringdontowncouncil.gov.uk</w:t>
              </w:r>
            </w:hyperlink>
          </w:p>
          <w:p w14:paraId="4D9D7BC5" w14:textId="77777777" w:rsidR="00D32352" w:rsidRPr="00106E3F" w:rsidRDefault="00D32352" w:rsidP="00D32352">
            <w:pPr>
              <w:rPr>
                <w:rFonts w:ascii="Arial" w:hAnsi="Arial" w:cs="Arial"/>
              </w:rPr>
            </w:pPr>
          </w:p>
        </w:tc>
      </w:tr>
      <w:tr w:rsidR="00D32352" w:rsidRPr="002C06DB" w14:paraId="22B71472" w14:textId="77777777" w:rsidTr="00106E3F">
        <w:trPr>
          <w:jc w:val="center"/>
        </w:trPr>
        <w:tc>
          <w:tcPr>
            <w:tcW w:w="4652" w:type="dxa"/>
          </w:tcPr>
          <w:p w14:paraId="3B0734DD" w14:textId="77777777" w:rsidR="00D32352" w:rsidRPr="00106E3F" w:rsidRDefault="00D32352" w:rsidP="00D32352">
            <w:pPr>
              <w:rPr>
                <w:rFonts w:ascii="Arial" w:hAnsi="Arial" w:cs="Arial"/>
              </w:rPr>
            </w:pPr>
            <w:r w:rsidRPr="00106E3F">
              <w:rPr>
                <w:rFonts w:ascii="Arial" w:hAnsi="Arial" w:cs="Arial"/>
              </w:rPr>
              <w:t>Cllr. James Famakin</w:t>
            </w:r>
          </w:p>
          <w:p w14:paraId="1E83C653" w14:textId="77777777" w:rsidR="00D32352" w:rsidRPr="00106E3F" w:rsidRDefault="009762B1" w:rsidP="00D32352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D32352" w:rsidRPr="00106E3F">
                <w:rPr>
                  <w:rStyle w:val="Hyperlink"/>
                  <w:rFonts w:ascii="Arial" w:hAnsi="Arial" w:cs="Arial"/>
                  <w:sz w:val="20"/>
                  <w:szCs w:val="20"/>
                </w:rPr>
                <w:t>Cllr.famakin@faringdontowncouncil.gov.uk</w:t>
              </w:r>
            </w:hyperlink>
          </w:p>
        </w:tc>
        <w:tc>
          <w:tcPr>
            <w:tcW w:w="4606" w:type="dxa"/>
          </w:tcPr>
          <w:p w14:paraId="405C0EEE" w14:textId="77777777" w:rsidR="00D32352" w:rsidRPr="00106E3F" w:rsidRDefault="00D32352" w:rsidP="00D32352">
            <w:pPr>
              <w:rPr>
                <w:rFonts w:ascii="Arial" w:hAnsi="Arial" w:cs="Arial"/>
              </w:rPr>
            </w:pPr>
            <w:r w:rsidRPr="00106E3F">
              <w:rPr>
                <w:rFonts w:ascii="Arial" w:hAnsi="Arial" w:cs="Arial"/>
              </w:rPr>
              <w:t>Cllr. Dr. Mike Wise</w:t>
            </w:r>
          </w:p>
          <w:p w14:paraId="26B5A3D1" w14:textId="77777777" w:rsidR="00D32352" w:rsidRPr="00106E3F" w:rsidRDefault="009762B1" w:rsidP="00D3235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1" w:history="1">
              <w:r w:rsidR="00D32352" w:rsidRPr="00106E3F">
                <w:rPr>
                  <w:rStyle w:val="Hyperlink"/>
                  <w:rFonts w:ascii="Arial" w:hAnsi="Arial" w:cs="Arial"/>
                  <w:sz w:val="20"/>
                  <w:szCs w:val="20"/>
                </w:rPr>
                <w:t>Cllr.wise@faringdontowncouncil.gov.uk</w:t>
              </w:r>
            </w:hyperlink>
          </w:p>
          <w:p w14:paraId="215A5D39" w14:textId="77777777" w:rsidR="00106E3F" w:rsidRPr="00106E3F" w:rsidRDefault="00106E3F" w:rsidP="00D32352">
            <w:pPr>
              <w:rPr>
                <w:rFonts w:ascii="Arial" w:hAnsi="Arial" w:cs="Arial"/>
              </w:rPr>
            </w:pPr>
          </w:p>
        </w:tc>
      </w:tr>
      <w:tr w:rsidR="00106E3F" w:rsidRPr="002C06DB" w14:paraId="0E4CC72D" w14:textId="77777777" w:rsidTr="00106E3F">
        <w:trPr>
          <w:jc w:val="center"/>
        </w:trPr>
        <w:tc>
          <w:tcPr>
            <w:tcW w:w="4652" w:type="dxa"/>
          </w:tcPr>
          <w:p w14:paraId="649830DA" w14:textId="77777777" w:rsidR="00106E3F" w:rsidRPr="00106E3F" w:rsidRDefault="00106E3F" w:rsidP="00D32352">
            <w:pPr>
              <w:rPr>
                <w:rFonts w:ascii="Arial" w:hAnsi="Arial" w:cs="Arial"/>
              </w:rPr>
            </w:pPr>
            <w:r w:rsidRPr="00106E3F">
              <w:rPr>
                <w:rFonts w:ascii="Arial" w:hAnsi="Arial" w:cs="Arial"/>
              </w:rPr>
              <w:t>Cllr. Julie Farmer</w:t>
            </w:r>
          </w:p>
          <w:p w14:paraId="3D971A6D" w14:textId="77777777" w:rsidR="00106E3F" w:rsidRPr="00106E3F" w:rsidRDefault="009762B1" w:rsidP="00D32352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106E3F" w:rsidRPr="00106E3F">
                <w:rPr>
                  <w:rStyle w:val="Hyperlink"/>
                  <w:rFonts w:ascii="Arial" w:hAnsi="Arial" w:cs="Arial"/>
                  <w:sz w:val="20"/>
                  <w:szCs w:val="20"/>
                </w:rPr>
                <w:t>Cllr.farmer@faringdontowncouncil.gov.uk</w:t>
              </w:r>
            </w:hyperlink>
          </w:p>
        </w:tc>
        <w:tc>
          <w:tcPr>
            <w:tcW w:w="4606" w:type="dxa"/>
          </w:tcPr>
          <w:p w14:paraId="1639FD62" w14:textId="44B5C290" w:rsidR="00106E3F" w:rsidRDefault="00F67C65" w:rsidP="00D3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="00AD6BC1">
              <w:rPr>
                <w:rFonts w:ascii="Arial" w:hAnsi="Arial" w:cs="Arial"/>
              </w:rPr>
              <w:t>Bethia Thomas</w:t>
            </w:r>
          </w:p>
          <w:p w14:paraId="0BF5FA23" w14:textId="6BC93A2E" w:rsidR="00AD6BC1" w:rsidRDefault="00AD6BC1" w:rsidP="00D32352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1C0B3D">
                <w:rPr>
                  <w:rStyle w:val="Hyperlink"/>
                  <w:rFonts w:ascii="Arial" w:hAnsi="Arial" w:cs="Arial"/>
                  <w:sz w:val="20"/>
                  <w:szCs w:val="20"/>
                </w:rPr>
                <w:t>Cllr.thomas@faringdontowncouncil.gov.uk</w:t>
              </w:r>
            </w:hyperlink>
          </w:p>
          <w:p w14:paraId="172AD266" w14:textId="77777777" w:rsidR="00AD6BC1" w:rsidRPr="00106E3F" w:rsidRDefault="00AD6BC1" w:rsidP="00D323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A61F5" w14:textId="77777777" w:rsidR="00106E3F" w:rsidRPr="00106E3F" w:rsidRDefault="00106E3F" w:rsidP="00D32352">
            <w:pPr>
              <w:rPr>
                <w:rFonts w:ascii="Arial" w:hAnsi="Arial" w:cs="Arial"/>
              </w:rPr>
            </w:pPr>
          </w:p>
        </w:tc>
      </w:tr>
    </w:tbl>
    <w:p w14:paraId="3281D4A7" w14:textId="77777777" w:rsidR="00D32352" w:rsidRDefault="00D32352" w:rsidP="00B45CBA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9"/>
        <w:gridCol w:w="4327"/>
      </w:tblGrid>
      <w:tr w:rsidR="00106E3F" w14:paraId="4CEF6433" w14:textId="77777777" w:rsidTr="00106E3F">
        <w:tc>
          <w:tcPr>
            <w:tcW w:w="4621" w:type="dxa"/>
          </w:tcPr>
          <w:p w14:paraId="39C7D333" w14:textId="77777777" w:rsidR="00106E3F" w:rsidRDefault="00106E3F" w:rsidP="00B45C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wn Mayor</w:t>
            </w:r>
          </w:p>
        </w:tc>
        <w:tc>
          <w:tcPr>
            <w:tcW w:w="4621" w:type="dxa"/>
          </w:tcPr>
          <w:p w14:paraId="41FE1EC6" w14:textId="712C695D" w:rsidR="00106E3F" w:rsidRPr="00106E3F" w:rsidRDefault="00106E3F" w:rsidP="00B45C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="00434057">
              <w:rPr>
                <w:rFonts w:ascii="Arial" w:hAnsi="Arial" w:cs="Arial"/>
              </w:rPr>
              <w:t>David Barron</w:t>
            </w:r>
          </w:p>
        </w:tc>
      </w:tr>
      <w:tr w:rsidR="00106E3F" w14:paraId="254F99F8" w14:textId="77777777" w:rsidTr="00106E3F">
        <w:tc>
          <w:tcPr>
            <w:tcW w:w="4621" w:type="dxa"/>
          </w:tcPr>
          <w:p w14:paraId="16E3E34E" w14:textId="77777777" w:rsidR="00106E3F" w:rsidRDefault="00106E3F" w:rsidP="00B45C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ty Town Mayor</w:t>
            </w:r>
          </w:p>
        </w:tc>
        <w:tc>
          <w:tcPr>
            <w:tcW w:w="4621" w:type="dxa"/>
          </w:tcPr>
          <w:p w14:paraId="3F93D498" w14:textId="3C6B2218" w:rsidR="00106E3F" w:rsidRPr="00106E3F" w:rsidRDefault="00106E3F" w:rsidP="00B45CBA">
            <w:pPr>
              <w:jc w:val="center"/>
              <w:rPr>
                <w:rFonts w:ascii="Arial" w:hAnsi="Arial" w:cs="Arial"/>
              </w:rPr>
            </w:pPr>
            <w:r w:rsidRPr="00106E3F">
              <w:rPr>
                <w:rFonts w:ascii="Arial" w:hAnsi="Arial" w:cs="Arial"/>
              </w:rPr>
              <w:t xml:space="preserve">Cllr. </w:t>
            </w:r>
            <w:r w:rsidR="00434057">
              <w:rPr>
                <w:rFonts w:ascii="Arial" w:hAnsi="Arial" w:cs="Arial"/>
              </w:rPr>
              <w:t>Kiera Bentley</w:t>
            </w:r>
          </w:p>
        </w:tc>
      </w:tr>
    </w:tbl>
    <w:p w14:paraId="79D29542" w14:textId="77777777" w:rsidR="00106E3F" w:rsidRDefault="00106E3F" w:rsidP="00B45CBA">
      <w:pPr>
        <w:jc w:val="center"/>
        <w:rPr>
          <w:rFonts w:ascii="Arial" w:hAnsi="Arial" w:cs="Arial"/>
          <w:b/>
        </w:rPr>
      </w:pPr>
    </w:p>
    <w:p w14:paraId="65789E57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68182EFC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6B733872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21DF9093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34E9C3C8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7058B5F5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1714AEF0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6D382F1B" w14:textId="7D255457" w:rsidR="00E646E2" w:rsidRDefault="00E646E2" w:rsidP="00B45CBA">
      <w:pPr>
        <w:rPr>
          <w:rFonts w:ascii="Arial" w:hAnsi="Arial" w:cs="Arial"/>
          <w:b/>
          <w:u w:val="single"/>
        </w:rPr>
      </w:pPr>
    </w:p>
    <w:p w14:paraId="1C2197C7" w14:textId="77777777" w:rsidR="00270796" w:rsidRDefault="00270796" w:rsidP="00B45CBA">
      <w:pPr>
        <w:rPr>
          <w:rFonts w:ascii="Arial" w:hAnsi="Arial" w:cs="Arial"/>
          <w:b/>
          <w:u w:val="single"/>
        </w:rPr>
      </w:pPr>
    </w:p>
    <w:p w14:paraId="41C00B54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542B06E6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53D5DF61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21FE3401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01E5DD50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32C2EA76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553273D0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1EB500D6" w14:textId="7AA98A7A" w:rsidR="00B45CBA" w:rsidRPr="004556EA" w:rsidRDefault="00106E3F" w:rsidP="00B45CBA">
      <w:pPr>
        <w:rPr>
          <w:rFonts w:ascii="Arial" w:hAnsi="Arial" w:cs="Arial"/>
          <w:b/>
          <w:u w:val="single"/>
        </w:rPr>
      </w:pPr>
      <w:r w:rsidRPr="004556EA">
        <w:rPr>
          <w:rFonts w:ascii="Arial" w:hAnsi="Arial" w:cs="Arial"/>
          <w:b/>
          <w:u w:val="single"/>
        </w:rPr>
        <w:t>Committee Membership</w:t>
      </w:r>
    </w:p>
    <w:p w14:paraId="20EDCEF6" w14:textId="01C584FF" w:rsidR="00B45CBA" w:rsidRPr="003073B7" w:rsidRDefault="00D32352" w:rsidP="00B45C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. </w:t>
      </w:r>
      <w:r w:rsidR="00270796">
        <w:rPr>
          <w:rFonts w:ascii="Arial" w:hAnsi="Arial" w:cs="Arial"/>
          <w:sz w:val="22"/>
          <w:szCs w:val="22"/>
        </w:rPr>
        <w:t xml:space="preserve">David Barron </w:t>
      </w:r>
      <w:r>
        <w:rPr>
          <w:rFonts w:ascii="Arial" w:hAnsi="Arial" w:cs="Arial"/>
          <w:sz w:val="22"/>
          <w:szCs w:val="22"/>
        </w:rPr>
        <w:t xml:space="preserve">- </w:t>
      </w:r>
      <w:r w:rsidR="00B45CBA" w:rsidRPr="003073B7">
        <w:rPr>
          <w:rFonts w:ascii="Arial" w:hAnsi="Arial" w:cs="Arial"/>
          <w:sz w:val="22"/>
          <w:szCs w:val="22"/>
        </w:rPr>
        <w:t xml:space="preserve">Town Mayor </w:t>
      </w:r>
      <w:r w:rsidRPr="003073B7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Cllr. </w:t>
      </w:r>
      <w:r w:rsidR="00270796">
        <w:rPr>
          <w:rFonts w:ascii="Arial" w:hAnsi="Arial" w:cs="Arial"/>
          <w:sz w:val="22"/>
          <w:szCs w:val="22"/>
        </w:rPr>
        <w:t xml:space="preserve">Kiera Bentley </w:t>
      </w:r>
      <w:r w:rsidR="00B45CBA" w:rsidRPr="003073B7">
        <w:rPr>
          <w:rFonts w:ascii="Arial" w:hAnsi="Arial" w:cs="Arial"/>
          <w:sz w:val="22"/>
          <w:szCs w:val="22"/>
        </w:rPr>
        <w:t>Deputy Mayor are ex-officio members of all Committees.</w:t>
      </w:r>
    </w:p>
    <w:p w14:paraId="5E297634" w14:textId="77777777" w:rsidR="00B45CBA" w:rsidRPr="003073B7" w:rsidRDefault="00B45CBA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3"/>
        <w:gridCol w:w="4333"/>
      </w:tblGrid>
      <w:tr w:rsidR="00B45CBA" w:rsidRPr="003073B7" w14:paraId="16CE900E" w14:textId="77777777" w:rsidTr="00270796">
        <w:tc>
          <w:tcPr>
            <w:tcW w:w="8656" w:type="dxa"/>
            <w:gridSpan w:val="2"/>
          </w:tcPr>
          <w:p w14:paraId="77A883A0" w14:textId="77777777" w:rsidR="00B45CBA" w:rsidRPr="003073B7" w:rsidRDefault="00B45CBA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b/>
                <w:sz w:val="22"/>
                <w:szCs w:val="22"/>
              </w:rPr>
              <w:t>Finance</w:t>
            </w:r>
            <w:r w:rsidR="004556EA">
              <w:rPr>
                <w:rFonts w:ascii="Arial" w:hAnsi="Arial" w:cs="Arial"/>
                <w:b/>
                <w:sz w:val="22"/>
                <w:szCs w:val="22"/>
              </w:rPr>
              <w:t xml:space="preserve"> and Audit</w:t>
            </w:r>
          </w:p>
        </w:tc>
      </w:tr>
      <w:tr w:rsidR="00B45CBA" w:rsidRPr="003073B7" w14:paraId="06773294" w14:textId="77777777" w:rsidTr="00270796">
        <w:tc>
          <w:tcPr>
            <w:tcW w:w="4323" w:type="dxa"/>
          </w:tcPr>
          <w:p w14:paraId="0D79378A" w14:textId="77777777" w:rsidR="00B45CBA" w:rsidRPr="003073B7" w:rsidRDefault="00B45CBA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333" w:type="dxa"/>
          </w:tcPr>
          <w:p w14:paraId="7E54636C" w14:textId="77777777" w:rsidR="00B45CBA" w:rsidRPr="003073B7" w:rsidRDefault="004B2376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eniec</w:t>
            </w:r>
          </w:p>
        </w:tc>
      </w:tr>
      <w:tr w:rsidR="00270796" w:rsidRPr="003073B7" w14:paraId="7F69A686" w14:textId="77777777" w:rsidTr="00270796">
        <w:tc>
          <w:tcPr>
            <w:tcW w:w="4323" w:type="dxa"/>
          </w:tcPr>
          <w:p w14:paraId="25DC137C" w14:textId="77777777" w:rsidR="00270796" w:rsidRPr="003073B7" w:rsidRDefault="00270796" w:rsidP="00270796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Vice Chairman</w:t>
            </w:r>
          </w:p>
        </w:tc>
        <w:tc>
          <w:tcPr>
            <w:tcW w:w="4333" w:type="dxa"/>
          </w:tcPr>
          <w:p w14:paraId="06E44CF9" w14:textId="5D314197" w:rsidR="00270796" w:rsidRPr="003073B7" w:rsidRDefault="00270796" w:rsidP="00270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arsden</w:t>
            </w:r>
          </w:p>
        </w:tc>
      </w:tr>
      <w:tr w:rsidR="00F416A2" w:rsidRPr="003073B7" w14:paraId="3FC9BDC4" w14:textId="77777777" w:rsidTr="00270796">
        <w:tc>
          <w:tcPr>
            <w:tcW w:w="4323" w:type="dxa"/>
            <w:vMerge w:val="restart"/>
          </w:tcPr>
          <w:p w14:paraId="3500F766" w14:textId="77777777" w:rsidR="00F416A2" w:rsidRPr="003073B7" w:rsidRDefault="00F416A2" w:rsidP="00270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011FE611" w14:textId="63DC2F1B" w:rsidR="00F416A2" w:rsidRDefault="00F416A2" w:rsidP="00270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Barron</w:t>
            </w:r>
          </w:p>
        </w:tc>
      </w:tr>
      <w:tr w:rsidR="00F416A2" w:rsidRPr="003073B7" w14:paraId="50A48378" w14:textId="77777777" w:rsidTr="00270796">
        <w:tc>
          <w:tcPr>
            <w:tcW w:w="4323" w:type="dxa"/>
            <w:vMerge/>
          </w:tcPr>
          <w:p w14:paraId="58F31916" w14:textId="77777777" w:rsidR="00F416A2" w:rsidRPr="003073B7" w:rsidRDefault="00F416A2" w:rsidP="00270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01165416" w14:textId="14FF6D67" w:rsidR="00F416A2" w:rsidRDefault="00F416A2" w:rsidP="00270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era Bentley </w:t>
            </w:r>
          </w:p>
        </w:tc>
      </w:tr>
      <w:tr w:rsidR="00F416A2" w:rsidRPr="003073B7" w14:paraId="006E64DB" w14:textId="77777777" w:rsidTr="00270796">
        <w:tc>
          <w:tcPr>
            <w:tcW w:w="4323" w:type="dxa"/>
            <w:vMerge/>
          </w:tcPr>
          <w:p w14:paraId="13265A1E" w14:textId="77777777" w:rsidR="00F416A2" w:rsidRPr="003073B7" w:rsidRDefault="00F416A2" w:rsidP="00270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415BF90E" w14:textId="77777777" w:rsidR="00F416A2" w:rsidRPr="003073B7" w:rsidRDefault="00F416A2" w:rsidP="00270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F416A2" w:rsidRPr="003073B7" w14:paraId="56A49E6B" w14:textId="77777777" w:rsidTr="00270796">
        <w:tc>
          <w:tcPr>
            <w:tcW w:w="4323" w:type="dxa"/>
            <w:vMerge/>
          </w:tcPr>
          <w:p w14:paraId="261FE613" w14:textId="77777777" w:rsidR="00F416A2" w:rsidRPr="003073B7" w:rsidRDefault="00F416A2" w:rsidP="00270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30CA2971" w14:textId="77777777" w:rsidR="00F416A2" w:rsidRDefault="00F416A2" w:rsidP="00270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Cane</w:t>
            </w:r>
          </w:p>
        </w:tc>
      </w:tr>
      <w:tr w:rsidR="00F416A2" w:rsidRPr="003073B7" w14:paraId="491A9F3F" w14:textId="77777777" w:rsidTr="00270796">
        <w:tc>
          <w:tcPr>
            <w:tcW w:w="4323" w:type="dxa"/>
            <w:vMerge/>
          </w:tcPr>
          <w:p w14:paraId="045E4036" w14:textId="77777777" w:rsidR="00F416A2" w:rsidRPr="003073B7" w:rsidRDefault="00F416A2" w:rsidP="00270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2ED1FE6E" w14:textId="77777777" w:rsidR="00F416A2" w:rsidRPr="003073B7" w:rsidRDefault="00F416A2" w:rsidP="00270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F416A2" w:rsidRPr="003073B7" w14:paraId="2B17D7EF" w14:textId="77777777" w:rsidTr="00270796">
        <w:tc>
          <w:tcPr>
            <w:tcW w:w="4323" w:type="dxa"/>
            <w:vMerge/>
          </w:tcPr>
          <w:p w14:paraId="1D5C1333" w14:textId="77777777" w:rsidR="00F416A2" w:rsidRPr="003073B7" w:rsidRDefault="00F416A2" w:rsidP="00270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705940CC" w14:textId="77777777" w:rsidR="00F416A2" w:rsidRPr="003073B7" w:rsidRDefault="00F416A2" w:rsidP="00270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Finn</w:t>
            </w:r>
          </w:p>
        </w:tc>
      </w:tr>
      <w:tr w:rsidR="00F416A2" w:rsidRPr="003073B7" w14:paraId="35CB2A27" w14:textId="77777777" w:rsidTr="00270796">
        <w:tc>
          <w:tcPr>
            <w:tcW w:w="4323" w:type="dxa"/>
            <w:vMerge/>
          </w:tcPr>
          <w:p w14:paraId="4CC3AF2F" w14:textId="77777777" w:rsidR="00F416A2" w:rsidRPr="003073B7" w:rsidRDefault="00F416A2" w:rsidP="00270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0A24833B" w14:textId="77777777" w:rsidR="00F416A2" w:rsidRPr="003073B7" w:rsidRDefault="00F416A2" w:rsidP="00270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Greenwood</w:t>
            </w:r>
          </w:p>
        </w:tc>
      </w:tr>
      <w:tr w:rsidR="00F416A2" w:rsidRPr="003073B7" w14:paraId="252E38FE" w14:textId="77777777" w:rsidTr="00270796">
        <w:tc>
          <w:tcPr>
            <w:tcW w:w="4323" w:type="dxa"/>
            <w:vMerge/>
          </w:tcPr>
          <w:p w14:paraId="288C4783" w14:textId="77777777" w:rsidR="00F416A2" w:rsidRPr="003073B7" w:rsidRDefault="00F416A2" w:rsidP="00270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28A0356C" w14:textId="5D0B1204" w:rsidR="00F416A2" w:rsidRPr="003073B7" w:rsidRDefault="00F416A2" w:rsidP="00270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</w:tbl>
    <w:p w14:paraId="794D2A0F" w14:textId="77777777" w:rsidR="00B45CBA" w:rsidRDefault="00B45CBA" w:rsidP="00B45CBA">
      <w:pPr>
        <w:rPr>
          <w:rFonts w:ascii="Arial" w:hAnsi="Arial" w:cs="Arial"/>
          <w:sz w:val="22"/>
          <w:szCs w:val="22"/>
        </w:rPr>
      </w:pPr>
    </w:p>
    <w:p w14:paraId="20536DB9" w14:textId="77777777" w:rsidR="004556EA" w:rsidRPr="003073B7" w:rsidRDefault="004556EA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6"/>
        <w:gridCol w:w="4440"/>
      </w:tblGrid>
      <w:tr w:rsidR="00B45CBA" w:rsidRPr="003073B7" w14:paraId="478F7CF3" w14:textId="77777777" w:rsidTr="00270796">
        <w:tc>
          <w:tcPr>
            <w:tcW w:w="8656" w:type="dxa"/>
            <w:gridSpan w:val="2"/>
          </w:tcPr>
          <w:p w14:paraId="3BA517D1" w14:textId="77777777" w:rsidR="00B45CBA" w:rsidRPr="003073B7" w:rsidRDefault="00B45CBA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b/>
                <w:sz w:val="22"/>
                <w:szCs w:val="22"/>
              </w:rPr>
              <w:t>Planning &amp; Highways</w:t>
            </w:r>
          </w:p>
        </w:tc>
      </w:tr>
      <w:tr w:rsidR="00B45CBA" w:rsidRPr="003073B7" w14:paraId="70C2F2DD" w14:textId="77777777" w:rsidTr="00270796">
        <w:tc>
          <w:tcPr>
            <w:tcW w:w="4216" w:type="dxa"/>
          </w:tcPr>
          <w:p w14:paraId="66B94FD1" w14:textId="77777777" w:rsidR="00B45CBA" w:rsidRPr="003073B7" w:rsidRDefault="00B45CBA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440" w:type="dxa"/>
          </w:tcPr>
          <w:p w14:paraId="6E37E116" w14:textId="77777777" w:rsidR="00B45CBA" w:rsidRPr="003073B7" w:rsidRDefault="004B2376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arsden</w:t>
            </w:r>
          </w:p>
        </w:tc>
      </w:tr>
      <w:tr w:rsidR="00B45CBA" w:rsidRPr="003073B7" w14:paraId="6CD566EA" w14:textId="77777777" w:rsidTr="00270796">
        <w:tc>
          <w:tcPr>
            <w:tcW w:w="4216" w:type="dxa"/>
          </w:tcPr>
          <w:p w14:paraId="01EBFB74" w14:textId="77777777" w:rsidR="00B45CBA" w:rsidRPr="003073B7" w:rsidRDefault="00B45CBA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Vice Chairman</w:t>
            </w:r>
          </w:p>
        </w:tc>
        <w:tc>
          <w:tcPr>
            <w:tcW w:w="4440" w:type="dxa"/>
          </w:tcPr>
          <w:p w14:paraId="551A4BA9" w14:textId="20DDE3CB" w:rsidR="00B45CBA" w:rsidRPr="003073B7" w:rsidRDefault="00270796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  <w:tr w:rsidR="00AD6BC1" w:rsidRPr="003073B7" w14:paraId="0CA7B68E" w14:textId="77777777" w:rsidTr="00270796">
        <w:tc>
          <w:tcPr>
            <w:tcW w:w="4216" w:type="dxa"/>
            <w:vMerge w:val="restart"/>
          </w:tcPr>
          <w:p w14:paraId="51DA0BA7" w14:textId="77777777" w:rsidR="00AD6BC1" w:rsidRPr="003073B7" w:rsidRDefault="00AD6BC1" w:rsidP="000C3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</w:tcPr>
          <w:p w14:paraId="34FDEE32" w14:textId="77777777" w:rsidR="00AD6BC1" w:rsidRPr="003073B7" w:rsidRDefault="00AD6BC1" w:rsidP="004B2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 Bentley</w:t>
            </w:r>
          </w:p>
        </w:tc>
      </w:tr>
      <w:tr w:rsidR="00AD6BC1" w:rsidRPr="003073B7" w14:paraId="7CE9FA26" w14:textId="77777777" w:rsidTr="00270796">
        <w:tc>
          <w:tcPr>
            <w:tcW w:w="4216" w:type="dxa"/>
            <w:vMerge/>
          </w:tcPr>
          <w:p w14:paraId="19131684" w14:textId="77777777" w:rsidR="00AD6BC1" w:rsidRPr="003073B7" w:rsidRDefault="00AD6BC1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</w:tcPr>
          <w:p w14:paraId="0C5390E3" w14:textId="77777777" w:rsidR="00AD6BC1" w:rsidRDefault="00AD6BC1" w:rsidP="000C3024">
            <w:pPr>
              <w:tabs>
                <w:tab w:val="right" w:pos="429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AD6BC1" w:rsidRPr="003073B7" w14:paraId="11174397" w14:textId="77777777" w:rsidTr="00270796">
        <w:tc>
          <w:tcPr>
            <w:tcW w:w="4216" w:type="dxa"/>
            <w:vMerge/>
          </w:tcPr>
          <w:p w14:paraId="321E05F4" w14:textId="77777777" w:rsidR="00AD6BC1" w:rsidRPr="003073B7" w:rsidRDefault="00AD6BC1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</w:tcPr>
          <w:p w14:paraId="44D7424C" w14:textId="259FC075" w:rsidR="00AD6BC1" w:rsidRDefault="00AD6BC1" w:rsidP="000C3024">
            <w:pPr>
              <w:tabs>
                <w:tab w:val="right" w:pos="429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verley Capewell</w:t>
            </w:r>
          </w:p>
        </w:tc>
      </w:tr>
      <w:tr w:rsidR="00AD6BC1" w:rsidRPr="003073B7" w14:paraId="15C2C5BE" w14:textId="77777777" w:rsidTr="00270796">
        <w:tc>
          <w:tcPr>
            <w:tcW w:w="4216" w:type="dxa"/>
            <w:vMerge/>
          </w:tcPr>
          <w:p w14:paraId="372E9205" w14:textId="77777777" w:rsidR="00AD6BC1" w:rsidRPr="003073B7" w:rsidRDefault="00AD6BC1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</w:tcPr>
          <w:p w14:paraId="10A49A5E" w14:textId="77777777" w:rsidR="00AD6BC1" w:rsidRPr="003073B7" w:rsidRDefault="00AD6BC1" w:rsidP="000C3024">
            <w:pPr>
              <w:tabs>
                <w:tab w:val="right" w:pos="429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Cane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D6BC1" w:rsidRPr="003073B7" w14:paraId="47AE3119" w14:textId="77777777" w:rsidTr="00270796">
        <w:tc>
          <w:tcPr>
            <w:tcW w:w="4216" w:type="dxa"/>
            <w:vMerge/>
          </w:tcPr>
          <w:p w14:paraId="6C28C956" w14:textId="77777777" w:rsidR="00AD6BC1" w:rsidRPr="003073B7" w:rsidRDefault="00AD6BC1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</w:tcPr>
          <w:p w14:paraId="73C0D4BC" w14:textId="77777777" w:rsidR="00AD6BC1" w:rsidRPr="003073B7" w:rsidRDefault="00AD6BC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Famakin</w:t>
            </w:r>
          </w:p>
        </w:tc>
      </w:tr>
      <w:tr w:rsidR="00AD6BC1" w:rsidRPr="003073B7" w14:paraId="54A1199D" w14:textId="77777777" w:rsidTr="00270796">
        <w:tc>
          <w:tcPr>
            <w:tcW w:w="4216" w:type="dxa"/>
            <w:vMerge/>
          </w:tcPr>
          <w:p w14:paraId="009E6F37" w14:textId="77777777" w:rsidR="00AD6BC1" w:rsidRPr="003073B7" w:rsidRDefault="00AD6BC1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</w:tcPr>
          <w:p w14:paraId="591D505E" w14:textId="77777777" w:rsidR="00AD6BC1" w:rsidRPr="003073B7" w:rsidRDefault="00AD6BC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Greenwood</w:t>
            </w:r>
          </w:p>
        </w:tc>
      </w:tr>
      <w:tr w:rsidR="00AD6BC1" w:rsidRPr="003073B7" w14:paraId="6EDF5228" w14:textId="77777777" w:rsidTr="00270796">
        <w:tc>
          <w:tcPr>
            <w:tcW w:w="4216" w:type="dxa"/>
            <w:vMerge/>
          </w:tcPr>
          <w:p w14:paraId="43607DD1" w14:textId="77777777" w:rsidR="00AD6BC1" w:rsidRPr="003073B7" w:rsidRDefault="00AD6BC1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</w:tcPr>
          <w:p w14:paraId="67C79656" w14:textId="77777777" w:rsidR="00AD6BC1" w:rsidRPr="003073B7" w:rsidRDefault="00AD6BC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 Marsh</w:t>
            </w:r>
          </w:p>
        </w:tc>
      </w:tr>
      <w:tr w:rsidR="00AD6BC1" w:rsidRPr="003073B7" w14:paraId="62CAD66A" w14:textId="77777777" w:rsidTr="00270796">
        <w:tc>
          <w:tcPr>
            <w:tcW w:w="4216" w:type="dxa"/>
            <w:vMerge/>
          </w:tcPr>
          <w:p w14:paraId="75459834" w14:textId="77777777" w:rsidR="00AD6BC1" w:rsidRPr="003073B7" w:rsidRDefault="00AD6BC1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</w:tcPr>
          <w:p w14:paraId="09ECF6F5" w14:textId="3A030423" w:rsidR="00AD6BC1" w:rsidRDefault="00AD6BC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hia Thomas</w:t>
            </w:r>
          </w:p>
        </w:tc>
      </w:tr>
    </w:tbl>
    <w:p w14:paraId="3088EF47" w14:textId="77777777" w:rsidR="003073B7" w:rsidRPr="003073B7" w:rsidRDefault="003073B7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3"/>
        <w:gridCol w:w="4333"/>
      </w:tblGrid>
      <w:tr w:rsidR="00B45CBA" w:rsidRPr="003073B7" w14:paraId="6FC2BB9B" w14:textId="77777777" w:rsidTr="00434057">
        <w:tc>
          <w:tcPr>
            <w:tcW w:w="8656" w:type="dxa"/>
            <w:gridSpan w:val="2"/>
          </w:tcPr>
          <w:p w14:paraId="1050330A" w14:textId="77777777" w:rsidR="00B45CBA" w:rsidRPr="003073B7" w:rsidRDefault="00D32352" w:rsidP="00B45CBA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528918230"/>
            <w:r>
              <w:rPr>
                <w:rFonts w:ascii="Arial" w:hAnsi="Arial" w:cs="Arial"/>
                <w:b/>
                <w:sz w:val="22"/>
                <w:szCs w:val="22"/>
              </w:rPr>
              <w:t>Facilities</w:t>
            </w:r>
          </w:p>
        </w:tc>
      </w:tr>
      <w:tr w:rsidR="00B45CBA" w:rsidRPr="003073B7" w14:paraId="1D70C1F2" w14:textId="77777777" w:rsidTr="00434057">
        <w:tc>
          <w:tcPr>
            <w:tcW w:w="4323" w:type="dxa"/>
          </w:tcPr>
          <w:p w14:paraId="1CA41342" w14:textId="77777777" w:rsidR="00B45CBA" w:rsidRPr="003073B7" w:rsidRDefault="00B45CBA" w:rsidP="00B45CB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333" w:type="dxa"/>
          </w:tcPr>
          <w:p w14:paraId="5D839ED2" w14:textId="77777777" w:rsidR="00B45CBA" w:rsidRPr="003073B7" w:rsidRDefault="004B2376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B45CBA" w:rsidRPr="003073B7" w14:paraId="787AA6CE" w14:textId="77777777" w:rsidTr="00434057">
        <w:tc>
          <w:tcPr>
            <w:tcW w:w="4323" w:type="dxa"/>
          </w:tcPr>
          <w:p w14:paraId="09CD2AB9" w14:textId="77777777" w:rsidR="00B45CBA" w:rsidRPr="003073B7" w:rsidRDefault="00B45CBA" w:rsidP="00B45CB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Vice Chairman</w:t>
            </w:r>
          </w:p>
        </w:tc>
        <w:tc>
          <w:tcPr>
            <w:tcW w:w="4333" w:type="dxa"/>
          </w:tcPr>
          <w:p w14:paraId="1EECAB77" w14:textId="62A87B16" w:rsidR="00B45CBA" w:rsidRPr="003073B7" w:rsidRDefault="008300A8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Greenwood</w:t>
            </w:r>
          </w:p>
        </w:tc>
      </w:tr>
      <w:tr w:rsidR="00C57B73" w:rsidRPr="003073B7" w14:paraId="2BB8C000" w14:textId="77777777" w:rsidTr="00434057">
        <w:tc>
          <w:tcPr>
            <w:tcW w:w="4323" w:type="dxa"/>
            <w:vMerge w:val="restart"/>
          </w:tcPr>
          <w:p w14:paraId="07438773" w14:textId="77777777" w:rsidR="00C57B73" w:rsidRPr="001D1E5B" w:rsidRDefault="00C57B73" w:rsidP="001D1E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</w:t>
            </w:r>
          </w:p>
          <w:p w14:paraId="62E8FD97" w14:textId="77777777" w:rsidR="00C57B73" w:rsidRPr="003073B7" w:rsidRDefault="00C57B73" w:rsidP="001D1E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1F55700F" w14:textId="06F10BD4" w:rsidR="00C57B73" w:rsidRDefault="00C57B73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Barron</w:t>
            </w:r>
          </w:p>
        </w:tc>
      </w:tr>
      <w:tr w:rsidR="00C57B73" w:rsidRPr="003073B7" w14:paraId="1315112E" w14:textId="77777777" w:rsidTr="00434057">
        <w:tc>
          <w:tcPr>
            <w:tcW w:w="4323" w:type="dxa"/>
            <w:vMerge/>
          </w:tcPr>
          <w:p w14:paraId="21B89CA0" w14:textId="77777777" w:rsidR="00C57B73" w:rsidRPr="003073B7" w:rsidRDefault="00C57B73" w:rsidP="001D1E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425D5F12" w14:textId="463C0485" w:rsidR="00C57B73" w:rsidRDefault="00C57B73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 Bentley</w:t>
            </w:r>
          </w:p>
        </w:tc>
      </w:tr>
      <w:tr w:rsidR="00C57B73" w:rsidRPr="003073B7" w14:paraId="4A976ECF" w14:textId="77777777" w:rsidTr="00434057">
        <w:tc>
          <w:tcPr>
            <w:tcW w:w="4323" w:type="dxa"/>
            <w:vMerge/>
          </w:tcPr>
          <w:p w14:paraId="34C6934E" w14:textId="77777777" w:rsidR="00C57B73" w:rsidRDefault="00C57B73" w:rsidP="001D1E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410DD454" w14:textId="59BB3B59" w:rsidR="00C57B73" w:rsidRDefault="00C57B73" w:rsidP="00483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verley Capewell</w:t>
            </w:r>
          </w:p>
        </w:tc>
      </w:tr>
      <w:tr w:rsidR="00C57B73" w:rsidRPr="003073B7" w14:paraId="2C13C7F9" w14:textId="77777777" w:rsidTr="00434057">
        <w:tc>
          <w:tcPr>
            <w:tcW w:w="4323" w:type="dxa"/>
            <w:vMerge/>
          </w:tcPr>
          <w:p w14:paraId="79B0E472" w14:textId="77777777" w:rsidR="00C57B73" w:rsidRPr="003073B7" w:rsidRDefault="00C57B73" w:rsidP="001D1E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1238E772" w14:textId="77777777" w:rsidR="00C57B73" w:rsidRPr="003073B7" w:rsidRDefault="00C57B73" w:rsidP="00483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Finn</w:t>
            </w:r>
          </w:p>
        </w:tc>
      </w:tr>
      <w:tr w:rsidR="00C57B73" w:rsidRPr="003073B7" w14:paraId="7B18E2C6" w14:textId="77777777" w:rsidTr="00434057">
        <w:tc>
          <w:tcPr>
            <w:tcW w:w="4323" w:type="dxa"/>
            <w:vMerge/>
          </w:tcPr>
          <w:p w14:paraId="48AC5EBB" w14:textId="77777777" w:rsidR="00C57B73" w:rsidRPr="003073B7" w:rsidRDefault="00C57B73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17BAFA16" w14:textId="77777777" w:rsidR="00C57B73" w:rsidRPr="003073B7" w:rsidRDefault="00C57B73" w:rsidP="00483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eniec</w:t>
            </w:r>
          </w:p>
        </w:tc>
      </w:tr>
      <w:tr w:rsidR="00C57B73" w:rsidRPr="003073B7" w14:paraId="611651A7" w14:textId="77777777" w:rsidTr="00434057">
        <w:tc>
          <w:tcPr>
            <w:tcW w:w="4323" w:type="dxa"/>
            <w:vMerge/>
          </w:tcPr>
          <w:p w14:paraId="04C0BC65" w14:textId="77777777" w:rsidR="00C57B73" w:rsidRPr="003073B7" w:rsidRDefault="00C57B73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710828E8" w14:textId="778BCF1B" w:rsidR="00C57B73" w:rsidRDefault="00C57B73" w:rsidP="00434057">
            <w:pPr>
              <w:tabs>
                <w:tab w:val="left" w:pos="2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arsde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bookmarkEnd w:id="0"/>
    </w:tbl>
    <w:p w14:paraId="1328B065" w14:textId="77777777" w:rsidR="00B80ED4" w:rsidRPr="003073B7" w:rsidRDefault="00B80ED4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  <w:gridCol w:w="4322"/>
      </w:tblGrid>
      <w:tr w:rsidR="00B45CBA" w:rsidRPr="003073B7" w14:paraId="7E290B02" w14:textId="77777777" w:rsidTr="00434057">
        <w:tc>
          <w:tcPr>
            <w:tcW w:w="8656" w:type="dxa"/>
            <w:gridSpan w:val="2"/>
          </w:tcPr>
          <w:p w14:paraId="1B03DC59" w14:textId="77777777" w:rsidR="00B45CBA" w:rsidRPr="003073B7" w:rsidRDefault="00D32352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munity and Partnerships </w:t>
            </w:r>
          </w:p>
        </w:tc>
      </w:tr>
      <w:tr w:rsidR="00B45CBA" w:rsidRPr="003073B7" w14:paraId="400049E6" w14:textId="77777777" w:rsidTr="007119A8">
        <w:trPr>
          <w:trHeight w:val="323"/>
        </w:trPr>
        <w:tc>
          <w:tcPr>
            <w:tcW w:w="4334" w:type="dxa"/>
          </w:tcPr>
          <w:p w14:paraId="07985347" w14:textId="77777777" w:rsidR="00B45CBA" w:rsidRPr="003073B7" w:rsidRDefault="00B45CBA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322" w:type="dxa"/>
          </w:tcPr>
          <w:p w14:paraId="79BF6E88" w14:textId="77777777" w:rsidR="00B45CBA" w:rsidRPr="003073B7" w:rsidRDefault="00636720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Cane</w:t>
            </w:r>
          </w:p>
        </w:tc>
      </w:tr>
      <w:tr w:rsidR="00E646E2" w:rsidRPr="003073B7" w14:paraId="04A77C8B" w14:textId="77777777" w:rsidTr="00434057">
        <w:tc>
          <w:tcPr>
            <w:tcW w:w="4334" w:type="dxa"/>
          </w:tcPr>
          <w:p w14:paraId="661FC502" w14:textId="77777777" w:rsidR="00E646E2" w:rsidRPr="003073B7" w:rsidRDefault="00E646E2" w:rsidP="00E646E2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Vice Chairman</w:t>
            </w:r>
          </w:p>
        </w:tc>
        <w:tc>
          <w:tcPr>
            <w:tcW w:w="4322" w:type="dxa"/>
          </w:tcPr>
          <w:p w14:paraId="6BD5D05D" w14:textId="73F975A4" w:rsidR="00E646E2" w:rsidRPr="003073B7" w:rsidRDefault="007119A8" w:rsidP="00E646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 Bentley</w:t>
            </w:r>
          </w:p>
        </w:tc>
      </w:tr>
      <w:tr w:rsidR="007119A8" w:rsidRPr="003073B7" w14:paraId="685E0704" w14:textId="77777777" w:rsidTr="00434057">
        <w:tc>
          <w:tcPr>
            <w:tcW w:w="4334" w:type="dxa"/>
            <w:vMerge w:val="restart"/>
          </w:tcPr>
          <w:p w14:paraId="03825ADC" w14:textId="77777777" w:rsidR="007119A8" w:rsidRPr="003073B7" w:rsidRDefault="007119A8" w:rsidP="00E646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14:paraId="3AE46E08" w14:textId="712A56DF" w:rsidR="007119A8" w:rsidRDefault="007119A8" w:rsidP="00E646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Barron</w:t>
            </w:r>
          </w:p>
        </w:tc>
      </w:tr>
      <w:tr w:rsidR="007119A8" w:rsidRPr="003073B7" w14:paraId="4B349588" w14:textId="77777777" w:rsidTr="00434057">
        <w:tc>
          <w:tcPr>
            <w:tcW w:w="4334" w:type="dxa"/>
            <w:vMerge/>
          </w:tcPr>
          <w:p w14:paraId="4A7D41C8" w14:textId="77777777" w:rsidR="007119A8" w:rsidRPr="003073B7" w:rsidRDefault="007119A8" w:rsidP="00E646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14:paraId="42517CFC" w14:textId="7EB7EBB3" w:rsidR="007119A8" w:rsidRDefault="007119A8" w:rsidP="00E646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verley Capewell</w:t>
            </w:r>
          </w:p>
        </w:tc>
      </w:tr>
      <w:tr w:rsidR="007119A8" w:rsidRPr="003073B7" w14:paraId="4923DCCD" w14:textId="77777777" w:rsidTr="00434057">
        <w:tc>
          <w:tcPr>
            <w:tcW w:w="4334" w:type="dxa"/>
            <w:vMerge/>
          </w:tcPr>
          <w:p w14:paraId="3B594EE9" w14:textId="77777777" w:rsidR="007119A8" w:rsidRPr="003073B7" w:rsidRDefault="007119A8" w:rsidP="00E646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14:paraId="6C350594" w14:textId="2C44C5A2" w:rsidR="007119A8" w:rsidRDefault="007119A8" w:rsidP="00E646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mes Famakin </w:t>
            </w:r>
          </w:p>
        </w:tc>
      </w:tr>
      <w:tr w:rsidR="007119A8" w:rsidRPr="003073B7" w14:paraId="37D28406" w14:textId="77777777" w:rsidTr="00434057">
        <w:tc>
          <w:tcPr>
            <w:tcW w:w="4334" w:type="dxa"/>
            <w:vMerge/>
          </w:tcPr>
          <w:p w14:paraId="7FDA7CCF" w14:textId="77777777" w:rsidR="007119A8" w:rsidRPr="003073B7" w:rsidRDefault="007119A8" w:rsidP="009D4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14:paraId="7BF31751" w14:textId="6C424770" w:rsidR="007119A8" w:rsidRPr="003073B7" w:rsidRDefault="007119A8" w:rsidP="009D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7119A8" w:rsidRPr="003073B7" w14:paraId="26A7753D" w14:textId="77777777" w:rsidTr="00434057">
        <w:tc>
          <w:tcPr>
            <w:tcW w:w="4334" w:type="dxa"/>
            <w:vMerge/>
          </w:tcPr>
          <w:p w14:paraId="221FAEED" w14:textId="77777777" w:rsidR="007119A8" w:rsidRPr="003073B7" w:rsidRDefault="007119A8" w:rsidP="009D4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14:paraId="34867E49" w14:textId="45BB95FD" w:rsidR="007119A8" w:rsidRPr="003073B7" w:rsidRDefault="007119A8" w:rsidP="009D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eniec</w:t>
            </w:r>
          </w:p>
        </w:tc>
      </w:tr>
      <w:tr w:rsidR="007119A8" w:rsidRPr="003073B7" w14:paraId="5606DADE" w14:textId="77777777" w:rsidTr="00434057">
        <w:tc>
          <w:tcPr>
            <w:tcW w:w="4334" w:type="dxa"/>
            <w:vMerge/>
          </w:tcPr>
          <w:p w14:paraId="4C8606F4" w14:textId="77777777" w:rsidR="007119A8" w:rsidRPr="003073B7" w:rsidRDefault="007119A8" w:rsidP="009D4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14:paraId="4CC5A990" w14:textId="7987C8C1" w:rsidR="007119A8" w:rsidRDefault="007119A8" w:rsidP="009D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</w:tbl>
    <w:p w14:paraId="014959EA" w14:textId="77777777" w:rsidR="00F82164" w:rsidRDefault="00F82164" w:rsidP="00B45CBA">
      <w:pPr>
        <w:rPr>
          <w:rFonts w:ascii="Arial" w:hAnsi="Arial" w:cs="Arial"/>
          <w:sz w:val="22"/>
          <w:szCs w:val="22"/>
        </w:rPr>
      </w:pPr>
    </w:p>
    <w:p w14:paraId="75274865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544DD221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68A6EF26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7132F61F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17341A2C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66BE629C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337D6BF0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154AAE17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00F453D1" w14:textId="77777777" w:rsidR="00E646E2" w:rsidRDefault="00E646E2" w:rsidP="00B45CBA">
      <w:pPr>
        <w:rPr>
          <w:rFonts w:ascii="Arial" w:hAnsi="Arial" w:cs="Arial"/>
          <w:b/>
          <w:u w:val="single"/>
        </w:rPr>
      </w:pPr>
    </w:p>
    <w:p w14:paraId="22258400" w14:textId="0DB86257" w:rsidR="004556EA" w:rsidRPr="00E646E2" w:rsidRDefault="004556EA" w:rsidP="00B45CBA">
      <w:pPr>
        <w:rPr>
          <w:rFonts w:ascii="Arial" w:hAnsi="Arial" w:cs="Arial"/>
          <w:b/>
          <w:u w:val="single"/>
        </w:rPr>
      </w:pPr>
      <w:r w:rsidRPr="004556EA">
        <w:rPr>
          <w:rFonts w:ascii="Arial" w:hAnsi="Arial" w:cs="Arial"/>
          <w:b/>
          <w:u w:val="single"/>
        </w:rPr>
        <w:t>Working Parties and Sub Commit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9"/>
        <w:gridCol w:w="4327"/>
      </w:tblGrid>
      <w:tr w:rsidR="00035A26" w14:paraId="50283A21" w14:textId="77777777" w:rsidTr="00BA7700">
        <w:tc>
          <w:tcPr>
            <w:tcW w:w="9016" w:type="dxa"/>
            <w:gridSpan w:val="2"/>
          </w:tcPr>
          <w:p w14:paraId="1445ADC6" w14:textId="057B878E" w:rsidR="00035A26" w:rsidRPr="00035A26" w:rsidRDefault="00035A26" w:rsidP="00B45C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rategic Working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Party </w:t>
            </w:r>
            <w:r w:rsidR="004556EA">
              <w:rPr>
                <w:rFonts w:ascii="Arial" w:hAnsi="Arial" w:cs="Arial"/>
                <w:b/>
                <w:sz w:val="22"/>
                <w:szCs w:val="22"/>
              </w:rPr>
              <w:t xml:space="preserve"> Appointed</w:t>
            </w:r>
            <w:proofErr w:type="gramEnd"/>
            <w:r w:rsidR="004556EA">
              <w:rPr>
                <w:rFonts w:ascii="Arial" w:hAnsi="Arial" w:cs="Arial"/>
                <w:b/>
                <w:sz w:val="22"/>
                <w:szCs w:val="22"/>
              </w:rPr>
              <w:t xml:space="preserve"> May 201</w:t>
            </w:r>
            <w:r w:rsidR="0043405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035A26" w14:paraId="7C9ACA4B" w14:textId="77777777" w:rsidTr="00035A26">
        <w:tc>
          <w:tcPr>
            <w:tcW w:w="4508" w:type="dxa"/>
          </w:tcPr>
          <w:p w14:paraId="324ADC7B" w14:textId="77777777" w:rsidR="00035A26" w:rsidRPr="00035A26" w:rsidRDefault="00035A26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508" w:type="dxa"/>
          </w:tcPr>
          <w:p w14:paraId="7CF92203" w14:textId="255A6F8F" w:rsidR="00035A26" w:rsidRDefault="00270796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Barron</w:t>
            </w:r>
          </w:p>
        </w:tc>
      </w:tr>
      <w:tr w:rsidR="002A19FD" w:rsidRPr="00996EAE" w14:paraId="62A02943" w14:textId="77777777" w:rsidTr="00035A26">
        <w:tc>
          <w:tcPr>
            <w:tcW w:w="4508" w:type="dxa"/>
          </w:tcPr>
          <w:p w14:paraId="594F8D2A" w14:textId="77777777" w:rsidR="002A19FD" w:rsidRPr="00996EAE" w:rsidRDefault="002A19FD" w:rsidP="00B45CBA">
            <w:pPr>
              <w:rPr>
                <w:rFonts w:ascii="Arial" w:hAnsi="Arial" w:cs="Arial"/>
                <w:sz w:val="22"/>
                <w:szCs w:val="22"/>
              </w:rPr>
            </w:pPr>
            <w:r w:rsidRPr="00996EAE">
              <w:rPr>
                <w:rFonts w:ascii="Arial" w:hAnsi="Arial" w:cs="Arial"/>
                <w:sz w:val="22"/>
                <w:szCs w:val="22"/>
              </w:rPr>
              <w:t>Members</w:t>
            </w:r>
          </w:p>
        </w:tc>
        <w:tc>
          <w:tcPr>
            <w:tcW w:w="4508" w:type="dxa"/>
          </w:tcPr>
          <w:p w14:paraId="5BE77014" w14:textId="77777777" w:rsidR="002A19FD" w:rsidRDefault="00636720" w:rsidP="00B45CBA">
            <w:pPr>
              <w:rPr>
                <w:rFonts w:ascii="Arial" w:hAnsi="Arial" w:cs="Arial"/>
                <w:sz w:val="22"/>
                <w:szCs w:val="22"/>
              </w:rPr>
            </w:pPr>
            <w:r w:rsidRPr="00636720">
              <w:rPr>
                <w:rFonts w:ascii="Arial" w:hAnsi="Arial" w:cs="Arial"/>
                <w:b/>
                <w:sz w:val="22"/>
                <w:szCs w:val="22"/>
              </w:rPr>
              <w:t>ALL</w:t>
            </w:r>
            <w:r>
              <w:rPr>
                <w:rFonts w:ascii="Arial" w:hAnsi="Arial" w:cs="Arial"/>
                <w:sz w:val="22"/>
                <w:szCs w:val="22"/>
              </w:rPr>
              <w:t xml:space="preserve"> Members</w:t>
            </w:r>
          </w:p>
          <w:p w14:paraId="58C397B7" w14:textId="77777777" w:rsidR="00636720" w:rsidRPr="00996EAE" w:rsidRDefault="00636720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 Clerk</w:t>
            </w:r>
          </w:p>
        </w:tc>
      </w:tr>
    </w:tbl>
    <w:p w14:paraId="355BCAC1" w14:textId="77777777" w:rsidR="00996EAE" w:rsidRPr="003073B7" w:rsidRDefault="00996EAE" w:rsidP="00996EA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1"/>
        <w:gridCol w:w="4325"/>
      </w:tblGrid>
      <w:tr w:rsidR="00996EAE" w14:paraId="098527B3" w14:textId="77777777" w:rsidTr="008C2262">
        <w:tc>
          <w:tcPr>
            <w:tcW w:w="8656" w:type="dxa"/>
            <w:gridSpan w:val="2"/>
          </w:tcPr>
          <w:p w14:paraId="1D7E18AB" w14:textId="5B2263FB" w:rsidR="00996EAE" w:rsidRPr="00035A26" w:rsidRDefault="008C2262" w:rsidP="00BA77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ff Sub Committee </w:t>
            </w:r>
            <w:r w:rsidR="004556EA">
              <w:rPr>
                <w:rFonts w:ascii="Arial" w:hAnsi="Arial" w:cs="Arial"/>
                <w:b/>
                <w:sz w:val="22"/>
                <w:szCs w:val="22"/>
              </w:rPr>
              <w:t>Appointed May 201</w:t>
            </w:r>
            <w:r w:rsidR="0043405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96EAE" w14:paraId="06BA79A1" w14:textId="77777777" w:rsidTr="008C2262">
        <w:tc>
          <w:tcPr>
            <w:tcW w:w="4331" w:type="dxa"/>
          </w:tcPr>
          <w:p w14:paraId="5450ADC1" w14:textId="77777777" w:rsidR="00996EAE" w:rsidRPr="00035A26" w:rsidRDefault="00996EAE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325" w:type="dxa"/>
          </w:tcPr>
          <w:p w14:paraId="3626BA01" w14:textId="77777777" w:rsidR="00996EAE" w:rsidRDefault="00636720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eniec</w:t>
            </w:r>
          </w:p>
        </w:tc>
      </w:tr>
      <w:tr w:rsidR="005F7805" w:rsidRPr="00996EAE" w14:paraId="711FF41B" w14:textId="77777777" w:rsidTr="008C2262">
        <w:tc>
          <w:tcPr>
            <w:tcW w:w="4331" w:type="dxa"/>
            <w:vMerge w:val="restart"/>
          </w:tcPr>
          <w:p w14:paraId="3AD8D0FB" w14:textId="77777777" w:rsidR="005F7805" w:rsidRDefault="005F7805" w:rsidP="005F7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2AD60F91" w14:textId="77777777" w:rsidR="005F7805" w:rsidRPr="00996EAE" w:rsidRDefault="005F7805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Barron</w:t>
            </w:r>
          </w:p>
        </w:tc>
      </w:tr>
      <w:tr w:rsidR="008C2262" w:rsidRPr="00996EAE" w14:paraId="66AD7C41" w14:textId="77777777" w:rsidTr="008C2262">
        <w:tc>
          <w:tcPr>
            <w:tcW w:w="4331" w:type="dxa"/>
            <w:vMerge/>
          </w:tcPr>
          <w:p w14:paraId="528F1878" w14:textId="77777777" w:rsidR="008C2262" w:rsidRDefault="008C2262" w:rsidP="005F7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56AA8497" w14:textId="7DE868E1" w:rsidR="008C2262" w:rsidRDefault="008C2262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 Bentley</w:t>
            </w:r>
          </w:p>
        </w:tc>
      </w:tr>
      <w:tr w:rsidR="005F7805" w14:paraId="1D463C9C" w14:textId="77777777" w:rsidTr="008C2262">
        <w:tc>
          <w:tcPr>
            <w:tcW w:w="4331" w:type="dxa"/>
            <w:vMerge/>
          </w:tcPr>
          <w:p w14:paraId="71E4A61E" w14:textId="77777777" w:rsidR="005F7805" w:rsidRDefault="005F7805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6BC5C5E8" w14:textId="77777777" w:rsidR="005F7805" w:rsidRDefault="005F7805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5F7805" w14:paraId="47D82D98" w14:textId="77777777" w:rsidTr="008C2262">
        <w:tc>
          <w:tcPr>
            <w:tcW w:w="4331" w:type="dxa"/>
            <w:vMerge/>
          </w:tcPr>
          <w:p w14:paraId="2A8FF2BB" w14:textId="77777777" w:rsidR="005F7805" w:rsidRDefault="005F7805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6F5FC367" w14:textId="77777777" w:rsidR="005F7805" w:rsidRDefault="005F7805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Cane</w:t>
            </w:r>
          </w:p>
        </w:tc>
      </w:tr>
      <w:tr w:rsidR="005F7805" w14:paraId="7E559ADE" w14:textId="77777777" w:rsidTr="008C2262">
        <w:tc>
          <w:tcPr>
            <w:tcW w:w="4331" w:type="dxa"/>
            <w:vMerge/>
          </w:tcPr>
          <w:p w14:paraId="4B59FEB4" w14:textId="77777777" w:rsidR="005F7805" w:rsidRDefault="005F7805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568D1B1A" w14:textId="77777777" w:rsidR="005F7805" w:rsidRDefault="005F7805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arsden</w:t>
            </w:r>
          </w:p>
        </w:tc>
      </w:tr>
    </w:tbl>
    <w:p w14:paraId="72A4F4C6" w14:textId="77777777" w:rsidR="00B45CBA" w:rsidRPr="003073B7" w:rsidRDefault="00B45CBA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5"/>
        <w:gridCol w:w="4331"/>
      </w:tblGrid>
      <w:tr w:rsidR="00035A26" w:rsidRPr="003073B7" w14:paraId="25382BE5" w14:textId="77777777" w:rsidTr="004E6AE0">
        <w:tc>
          <w:tcPr>
            <w:tcW w:w="8656" w:type="dxa"/>
            <w:gridSpan w:val="2"/>
          </w:tcPr>
          <w:p w14:paraId="3D4F45DE" w14:textId="509ACD1D" w:rsidR="00035A26" w:rsidRPr="003073B7" w:rsidRDefault="00D32352" w:rsidP="00BA7700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530753387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06</w:t>
            </w:r>
            <w:r w:rsidR="00F821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35A26">
              <w:rPr>
                <w:rFonts w:ascii="Arial" w:hAnsi="Arial" w:cs="Arial"/>
                <w:b/>
                <w:sz w:val="22"/>
                <w:szCs w:val="22"/>
              </w:rPr>
              <w:t xml:space="preserve"> W</w:t>
            </w:r>
            <w:r>
              <w:rPr>
                <w:rFonts w:ascii="Arial" w:hAnsi="Arial" w:cs="Arial"/>
                <w:b/>
                <w:sz w:val="22"/>
                <w:szCs w:val="22"/>
              </w:rPr>
              <w:t>orking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arty</w:t>
            </w:r>
            <w:r w:rsidR="004556EA">
              <w:rPr>
                <w:rFonts w:ascii="Arial" w:hAnsi="Arial" w:cs="Arial"/>
                <w:b/>
                <w:sz w:val="22"/>
                <w:szCs w:val="22"/>
              </w:rPr>
              <w:t xml:space="preserve"> Appointed </w:t>
            </w:r>
            <w:r w:rsidR="00434057">
              <w:rPr>
                <w:rFonts w:ascii="Arial" w:hAnsi="Arial" w:cs="Arial"/>
                <w:b/>
                <w:sz w:val="22"/>
                <w:szCs w:val="22"/>
              </w:rPr>
              <w:t>May 2018</w:t>
            </w:r>
          </w:p>
        </w:tc>
      </w:tr>
      <w:tr w:rsidR="00035A26" w:rsidRPr="003073B7" w14:paraId="5717C762" w14:textId="77777777" w:rsidTr="004E6AE0">
        <w:tc>
          <w:tcPr>
            <w:tcW w:w="4325" w:type="dxa"/>
          </w:tcPr>
          <w:p w14:paraId="76F8A649" w14:textId="77777777" w:rsidR="00035A26" w:rsidRPr="003073B7" w:rsidRDefault="00035A26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331" w:type="dxa"/>
          </w:tcPr>
          <w:p w14:paraId="3C104444" w14:textId="77777777" w:rsidR="00035A26" w:rsidRPr="003073B7" w:rsidRDefault="005F7805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arsden</w:t>
            </w:r>
          </w:p>
        </w:tc>
      </w:tr>
      <w:tr w:rsidR="004E6AE0" w:rsidRPr="003073B7" w14:paraId="1DA2A382" w14:textId="77777777" w:rsidTr="004E6AE0">
        <w:tc>
          <w:tcPr>
            <w:tcW w:w="4325" w:type="dxa"/>
            <w:vMerge w:val="restart"/>
          </w:tcPr>
          <w:p w14:paraId="4BCA7714" w14:textId="77777777" w:rsidR="004E6AE0" w:rsidRPr="003073B7" w:rsidRDefault="004E6AE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Members</w:t>
            </w:r>
          </w:p>
          <w:p w14:paraId="31471142" w14:textId="77777777" w:rsidR="004E6AE0" w:rsidRPr="003073B7" w:rsidRDefault="004E6AE0" w:rsidP="00BA77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ABA4D2" w14:textId="77777777" w:rsidR="004E6AE0" w:rsidRPr="003073B7" w:rsidRDefault="004E6AE0" w:rsidP="004556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</w:tcPr>
          <w:p w14:paraId="41DEDBCA" w14:textId="4743D443" w:rsidR="004E6AE0" w:rsidRDefault="004E6AE0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Barron</w:t>
            </w:r>
          </w:p>
        </w:tc>
      </w:tr>
      <w:tr w:rsidR="00AD6BC1" w:rsidRPr="003073B7" w14:paraId="7FDADFDA" w14:textId="77777777" w:rsidTr="004E6AE0">
        <w:tc>
          <w:tcPr>
            <w:tcW w:w="4325" w:type="dxa"/>
            <w:vMerge/>
          </w:tcPr>
          <w:p w14:paraId="70EC135A" w14:textId="77777777" w:rsidR="00AD6BC1" w:rsidRPr="003073B7" w:rsidRDefault="00AD6BC1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</w:tcPr>
          <w:p w14:paraId="2BAF519E" w14:textId="7D37D492" w:rsidR="00AD6BC1" w:rsidRDefault="00AD6BC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 Bentley</w:t>
            </w:r>
          </w:p>
        </w:tc>
      </w:tr>
      <w:tr w:rsidR="00AD6BC1" w:rsidRPr="003073B7" w14:paraId="413176B8" w14:textId="77777777" w:rsidTr="004E6AE0">
        <w:tc>
          <w:tcPr>
            <w:tcW w:w="4325" w:type="dxa"/>
            <w:vMerge/>
          </w:tcPr>
          <w:p w14:paraId="4C7B764B" w14:textId="77777777" w:rsidR="00AD6BC1" w:rsidRPr="003073B7" w:rsidRDefault="00AD6BC1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</w:tcPr>
          <w:p w14:paraId="3775E726" w14:textId="6790B39E" w:rsidR="00AD6BC1" w:rsidRDefault="00AD6BC1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4E6AE0" w:rsidRPr="003073B7" w14:paraId="1AE80664" w14:textId="77777777" w:rsidTr="004E6AE0">
        <w:tc>
          <w:tcPr>
            <w:tcW w:w="4325" w:type="dxa"/>
            <w:vMerge/>
          </w:tcPr>
          <w:p w14:paraId="2C3E843E" w14:textId="77777777" w:rsidR="004E6AE0" w:rsidRPr="003073B7" w:rsidRDefault="004E6AE0" w:rsidP="004556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</w:tcPr>
          <w:p w14:paraId="756410DE" w14:textId="77777777" w:rsidR="004E6AE0" w:rsidRPr="003073B7" w:rsidRDefault="004E6AE0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4E6AE0" w:rsidRPr="003073B7" w14:paraId="74B25081" w14:textId="77777777" w:rsidTr="004E6AE0">
        <w:tc>
          <w:tcPr>
            <w:tcW w:w="4325" w:type="dxa"/>
            <w:vMerge/>
          </w:tcPr>
          <w:p w14:paraId="5249F9FA" w14:textId="77777777" w:rsidR="004E6AE0" w:rsidRPr="003073B7" w:rsidRDefault="004E6AE0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</w:tcPr>
          <w:p w14:paraId="7B07C8E1" w14:textId="1C96DE7D" w:rsidR="004E6AE0" w:rsidRPr="003073B7" w:rsidRDefault="00AD6BC1" w:rsidP="005F78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hia Thomas</w:t>
            </w:r>
            <w:bookmarkStart w:id="2" w:name="_GoBack"/>
            <w:bookmarkEnd w:id="2"/>
          </w:p>
        </w:tc>
      </w:tr>
      <w:tr w:rsidR="004E6AE0" w14:paraId="1F212360" w14:textId="77777777" w:rsidTr="004E6AE0">
        <w:tc>
          <w:tcPr>
            <w:tcW w:w="4325" w:type="dxa"/>
            <w:vMerge/>
          </w:tcPr>
          <w:p w14:paraId="77C74CF0" w14:textId="77777777" w:rsidR="004E6AE0" w:rsidRPr="003073B7" w:rsidRDefault="004E6AE0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</w:tcPr>
          <w:p w14:paraId="33DF7891" w14:textId="77777777" w:rsidR="004E6AE0" w:rsidRDefault="004E6AE0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  <w:tr w:rsidR="004E6AE0" w:rsidRPr="003073B7" w14:paraId="2B080171" w14:textId="77777777" w:rsidTr="004E6AE0">
        <w:trPr>
          <w:trHeight w:val="291"/>
        </w:trPr>
        <w:tc>
          <w:tcPr>
            <w:tcW w:w="4325" w:type="dxa"/>
            <w:vMerge/>
          </w:tcPr>
          <w:p w14:paraId="5556E567" w14:textId="77777777" w:rsidR="004E6AE0" w:rsidRPr="003073B7" w:rsidRDefault="004E6AE0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dxa"/>
          </w:tcPr>
          <w:p w14:paraId="01AB7DDC" w14:textId="77777777" w:rsidR="004E6AE0" w:rsidRPr="003073B7" w:rsidRDefault="004E6AE0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 Clerk</w:t>
            </w:r>
          </w:p>
        </w:tc>
      </w:tr>
      <w:bookmarkEnd w:id="1"/>
    </w:tbl>
    <w:p w14:paraId="50BF4FA0" w14:textId="77777777" w:rsidR="00940DBF" w:rsidRDefault="00940DBF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1"/>
        <w:gridCol w:w="4325"/>
      </w:tblGrid>
      <w:tr w:rsidR="00D70C3F" w:rsidRPr="003073B7" w14:paraId="036103EC" w14:textId="77777777" w:rsidTr="00D32352">
        <w:tc>
          <w:tcPr>
            <w:tcW w:w="9016" w:type="dxa"/>
            <w:gridSpan w:val="2"/>
          </w:tcPr>
          <w:p w14:paraId="565E86AA" w14:textId="14CFCB35" w:rsidR="00D70C3F" w:rsidRPr="003073B7" w:rsidRDefault="00D70C3F" w:rsidP="00D3235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Fossil  WP</w:t>
            </w:r>
            <w:proofErr w:type="gramEnd"/>
            <w:r w:rsidR="004556EA">
              <w:rPr>
                <w:rFonts w:ascii="Arial" w:hAnsi="Arial" w:cs="Arial"/>
                <w:b/>
                <w:sz w:val="22"/>
                <w:szCs w:val="22"/>
              </w:rPr>
              <w:t xml:space="preserve"> Appointed May 201</w:t>
            </w:r>
            <w:r w:rsidR="0043405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D70C3F" w:rsidRPr="003073B7" w14:paraId="13AA81E1" w14:textId="77777777" w:rsidTr="00D32352">
        <w:tc>
          <w:tcPr>
            <w:tcW w:w="4508" w:type="dxa"/>
          </w:tcPr>
          <w:p w14:paraId="3BE0383F" w14:textId="77777777" w:rsidR="00D70C3F" w:rsidRPr="003073B7" w:rsidRDefault="00D70C3F" w:rsidP="00D32352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508" w:type="dxa"/>
          </w:tcPr>
          <w:p w14:paraId="23DA959E" w14:textId="77777777" w:rsidR="00D70C3F" w:rsidRPr="003073B7" w:rsidRDefault="00D70C3F" w:rsidP="00D32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C3F" w:rsidRPr="003073B7" w14:paraId="7998C4F9" w14:textId="77777777" w:rsidTr="00D32352">
        <w:tc>
          <w:tcPr>
            <w:tcW w:w="4508" w:type="dxa"/>
            <w:vMerge w:val="restart"/>
          </w:tcPr>
          <w:p w14:paraId="0F45400D" w14:textId="77777777" w:rsidR="00D70C3F" w:rsidRPr="003073B7" w:rsidRDefault="00D70C3F" w:rsidP="00D323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6EB6E5BF" w14:textId="77777777" w:rsidR="00D70C3F" w:rsidRPr="003073B7" w:rsidRDefault="00D70C3F" w:rsidP="00D32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  <w:tr w:rsidR="005F7805" w:rsidRPr="003073B7" w14:paraId="1A629712" w14:textId="77777777" w:rsidTr="00D32352">
        <w:tc>
          <w:tcPr>
            <w:tcW w:w="4508" w:type="dxa"/>
            <w:vMerge/>
          </w:tcPr>
          <w:p w14:paraId="74C97692" w14:textId="77777777" w:rsidR="005F7805" w:rsidRPr="003073B7" w:rsidRDefault="005F7805" w:rsidP="00D323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6FD6B174" w14:textId="77777777" w:rsidR="005F7805" w:rsidRDefault="005F7805" w:rsidP="00D32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Barron</w:t>
            </w:r>
          </w:p>
        </w:tc>
      </w:tr>
      <w:tr w:rsidR="00D70C3F" w:rsidRPr="003073B7" w14:paraId="5A505083" w14:textId="77777777" w:rsidTr="00D32352">
        <w:tc>
          <w:tcPr>
            <w:tcW w:w="4508" w:type="dxa"/>
            <w:vMerge/>
          </w:tcPr>
          <w:p w14:paraId="534A3E9E" w14:textId="77777777" w:rsidR="00D70C3F" w:rsidRPr="003073B7" w:rsidRDefault="00D70C3F" w:rsidP="00D323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62510C43" w14:textId="77777777" w:rsidR="00D70C3F" w:rsidRDefault="00D70C3F" w:rsidP="00D32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D70C3F" w:rsidRPr="003073B7" w14:paraId="28C8B8B4" w14:textId="77777777" w:rsidTr="00D32352">
        <w:tc>
          <w:tcPr>
            <w:tcW w:w="4508" w:type="dxa"/>
            <w:vMerge/>
          </w:tcPr>
          <w:p w14:paraId="562D9A30" w14:textId="77777777" w:rsidR="00D70C3F" w:rsidRPr="003073B7" w:rsidRDefault="00D70C3F" w:rsidP="00D323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2E811328" w14:textId="77777777" w:rsidR="00D70C3F" w:rsidRDefault="00D70C3F" w:rsidP="00D32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Finn</w:t>
            </w:r>
          </w:p>
        </w:tc>
      </w:tr>
      <w:tr w:rsidR="00D70C3F" w:rsidRPr="003073B7" w14:paraId="01604E6A" w14:textId="77777777" w:rsidTr="00D32352">
        <w:tc>
          <w:tcPr>
            <w:tcW w:w="4508" w:type="dxa"/>
            <w:vMerge/>
          </w:tcPr>
          <w:p w14:paraId="37629CB2" w14:textId="77777777" w:rsidR="00D70C3F" w:rsidRPr="003073B7" w:rsidRDefault="00D70C3F" w:rsidP="00D323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D222131" w14:textId="752B2BE9" w:rsidR="00D70C3F" w:rsidRPr="003073B7" w:rsidRDefault="008C2262" w:rsidP="00D32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Clerk</w:t>
            </w:r>
          </w:p>
        </w:tc>
      </w:tr>
    </w:tbl>
    <w:p w14:paraId="66ACE46A" w14:textId="77777777" w:rsidR="00D70C3F" w:rsidRDefault="00D70C3F" w:rsidP="00B45CBA">
      <w:pPr>
        <w:rPr>
          <w:rFonts w:ascii="Arial" w:hAnsi="Arial" w:cs="Arial"/>
          <w:sz w:val="22"/>
          <w:szCs w:val="22"/>
        </w:rPr>
      </w:pPr>
    </w:p>
    <w:p w14:paraId="0A6E937B" w14:textId="4F1C888F" w:rsidR="008C2262" w:rsidRDefault="008C2262" w:rsidP="005F780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1"/>
        <w:gridCol w:w="4325"/>
      </w:tblGrid>
      <w:tr w:rsidR="008C2262" w:rsidRPr="00035A26" w14:paraId="0B4C6FC8" w14:textId="77777777" w:rsidTr="008C2262">
        <w:tc>
          <w:tcPr>
            <w:tcW w:w="8656" w:type="dxa"/>
            <w:gridSpan w:val="2"/>
          </w:tcPr>
          <w:p w14:paraId="34E333F1" w14:textId="28964E39" w:rsidR="008C2262" w:rsidRPr="00035A26" w:rsidRDefault="008C2262" w:rsidP="00614B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s Sub Committee Appointed July 2018</w:t>
            </w:r>
          </w:p>
        </w:tc>
      </w:tr>
      <w:tr w:rsidR="008C2262" w14:paraId="2AB4BC04" w14:textId="77777777" w:rsidTr="008C2262">
        <w:tc>
          <w:tcPr>
            <w:tcW w:w="4331" w:type="dxa"/>
          </w:tcPr>
          <w:p w14:paraId="0E690D39" w14:textId="77777777" w:rsidR="008C2262" w:rsidRPr="00035A26" w:rsidRDefault="008C2262" w:rsidP="0061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325" w:type="dxa"/>
          </w:tcPr>
          <w:p w14:paraId="6F2CF4B5" w14:textId="26DC7CCD" w:rsidR="008C2262" w:rsidRDefault="008C2262" w:rsidP="0061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Barron</w:t>
            </w:r>
          </w:p>
        </w:tc>
      </w:tr>
      <w:tr w:rsidR="008C2262" w14:paraId="12CEAD86" w14:textId="77777777" w:rsidTr="008C2262">
        <w:tc>
          <w:tcPr>
            <w:tcW w:w="4331" w:type="dxa"/>
            <w:vMerge w:val="restart"/>
          </w:tcPr>
          <w:p w14:paraId="6E92FFCE" w14:textId="77777777" w:rsidR="008C2262" w:rsidRDefault="008C2262" w:rsidP="0061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186C6E43" w14:textId="77777777" w:rsidR="008C2262" w:rsidRDefault="008C2262" w:rsidP="0061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8C2262" w14:paraId="1CEAB5A7" w14:textId="77777777" w:rsidTr="008C2262">
        <w:tc>
          <w:tcPr>
            <w:tcW w:w="4331" w:type="dxa"/>
            <w:vMerge/>
          </w:tcPr>
          <w:p w14:paraId="1DE3B577" w14:textId="77777777" w:rsidR="008C2262" w:rsidRDefault="008C2262" w:rsidP="0061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43B54A28" w14:textId="77777777" w:rsidR="008C2262" w:rsidRDefault="008C2262" w:rsidP="0061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Cane</w:t>
            </w:r>
          </w:p>
        </w:tc>
      </w:tr>
      <w:tr w:rsidR="008404AE" w14:paraId="577232C8" w14:textId="77777777" w:rsidTr="008C2262">
        <w:tc>
          <w:tcPr>
            <w:tcW w:w="4331" w:type="dxa"/>
            <w:vMerge/>
          </w:tcPr>
          <w:p w14:paraId="3A59A512" w14:textId="77777777" w:rsidR="008404AE" w:rsidRDefault="008404AE" w:rsidP="0061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1C1E74C4" w14:textId="0F87BAC2" w:rsidR="008404AE" w:rsidRDefault="008404AE" w:rsidP="0061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Greenwood</w:t>
            </w:r>
          </w:p>
        </w:tc>
      </w:tr>
      <w:tr w:rsidR="008404AE" w14:paraId="6D4E0CD1" w14:textId="77777777" w:rsidTr="008C2262">
        <w:tc>
          <w:tcPr>
            <w:tcW w:w="4331" w:type="dxa"/>
            <w:vMerge/>
          </w:tcPr>
          <w:p w14:paraId="3BD8932E" w14:textId="77777777" w:rsidR="008404AE" w:rsidRDefault="008404AE" w:rsidP="0061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7E932060" w14:textId="394DD98E" w:rsidR="008404AE" w:rsidRDefault="008404AE" w:rsidP="0061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8404AE" w14:paraId="5DA440A8" w14:textId="77777777" w:rsidTr="008C2262">
        <w:tc>
          <w:tcPr>
            <w:tcW w:w="4331" w:type="dxa"/>
            <w:vMerge/>
          </w:tcPr>
          <w:p w14:paraId="69E1451A" w14:textId="77777777" w:rsidR="008404AE" w:rsidRDefault="008404AE" w:rsidP="0061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0224ECFC" w14:textId="51F3DE5B" w:rsidR="008404AE" w:rsidRDefault="008404AE" w:rsidP="0061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eniec</w:t>
            </w:r>
          </w:p>
        </w:tc>
      </w:tr>
      <w:tr w:rsidR="008C2262" w14:paraId="08E25AD6" w14:textId="77777777" w:rsidTr="008C2262">
        <w:tc>
          <w:tcPr>
            <w:tcW w:w="4331" w:type="dxa"/>
            <w:vMerge/>
          </w:tcPr>
          <w:p w14:paraId="73478854" w14:textId="77777777" w:rsidR="008C2262" w:rsidRDefault="008C2262" w:rsidP="0061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1A45F55B" w14:textId="77777777" w:rsidR="008C2262" w:rsidRDefault="008C2262" w:rsidP="0061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arsden</w:t>
            </w:r>
          </w:p>
        </w:tc>
      </w:tr>
      <w:tr w:rsidR="008C2262" w14:paraId="7A04C245" w14:textId="77777777" w:rsidTr="008C2262">
        <w:tc>
          <w:tcPr>
            <w:tcW w:w="4331" w:type="dxa"/>
            <w:vMerge/>
          </w:tcPr>
          <w:p w14:paraId="6EC36EC0" w14:textId="77777777" w:rsidR="008C2262" w:rsidRDefault="008C2262" w:rsidP="0061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</w:tcPr>
          <w:p w14:paraId="5A7C9FA1" w14:textId="77777777" w:rsidR="008C2262" w:rsidRDefault="008C2262" w:rsidP="0061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</w:tbl>
    <w:p w14:paraId="73E84309" w14:textId="77777777" w:rsidR="008C2262" w:rsidRDefault="008C2262" w:rsidP="00B45CBA">
      <w:pPr>
        <w:rPr>
          <w:rFonts w:ascii="Arial" w:hAnsi="Arial" w:cs="Arial"/>
          <w:b/>
          <w:u w:val="single"/>
        </w:rPr>
      </w:pPr>
    </w:p>
    <w:p w14:paraId="05766521" w14:textId="54E4EE0A" w:rsidR="008C2262" w:rsidRDefault="008C2262" w:rsidP="00B45CBA">
      <w:pPr>
        <w:rPr>
          <w:rFonts w:ascii="Arial" w:hAnsi="Arial" w:cs="Arial"/>
          <w:b/>
          <w:u w:val="single"/>
        </w:rPr>
      </w:pPr>
    </w:p>
    <w:p w14:paraId="6D8CD397" w14:textId="4E9E3F84" w:rsidR="008404AE" w:rsidRDefault="008404AE" w:rsidP="00B45CBA">
      <w:pPr>
        <w:rPr>
          <w:rFonts w:ascii="Arial" w:hAnsi="Arial" w:cs="Arial"/>
          <w:b/>
          <w:u w:val="single"/>
        </w:rPr>
      </w:pPr>
    </w:p>
    <w:p w14:paraId="27F787F1" w14:textId="5E26EBFC" w:rsidR="008404AE" w:rsidRDefault="008404AE" w:rsidP="00B45CBA">
      <w:pPr>
        <w:rPr>
          <w:rFonts w:ascii="Arial" w:hAnsi="Arial" w:cs="Arial"/>
          <w:b/>
          <w:u w:val="single"/>
        </w:rPr>
      </w:pPr>
    </w:p>
    <w:p w14:paraId="16380EAC" w14:textId="7F979414" w:rsidR="008404AE" w:rsidRDefault="008404AE" w:rsidP="00B45CBA">
      <w:pPr>
        <w:rPr>
          <w:rFonts w:ascii="Arial" w:hAnsi="Arial" w:cs="Arial"/>
          <w:b/>
          <w:u w:val="single"/>
        </w:rPr>
      </w:pPr>
    </w:p>
    <w:p w14:paraId="7518BAEC" w14:textId="50C7F315" w:rsidR="008404AE" w:rsidRDefault="008404AE" w:rsidP="00B45CBA">
      <w:pPr>
        <w:rPr>
          <w:rFonts w:ascii="Arial" w:hAnsi="Arial" w:cs="Arial"/>
          <w:b/>
          <w:u w:val="single"/>
        </w:rPr>
      </w:pPr>
    </w:p>
    <w:p w14:paraId="21C55681" w14:textId="2A945F97" w:rsidR="008404AE" w:rsidRDefault="008404AE" w:rsidP="00B45CBA">
      <w:pPr>
        <w:rPr>
          <w:rFonts w:ascii="Arial" w:hAnsi="Arial" w:cs="Arial"/>
          <w:b/>
          <w:u w:val="single"/>
        </w:rPr>
      </w:pPr>
    </w:p>
    <w:p w14:paraId="1923FDB2" w14:textId="14C86757" w:rsidR="008404AE" w:rsidRDefault="008404AE" w:rsidP="00B45CBA">
      <w:pPr>
        <w:rPr>
          <w:rFonts w:ascii="Arial" w:hAnsi="Arial" w:cs="Arial"/>
          <w:b/>
          <w:u w:val="single"/>
        </w:rPr>
      </w:pPr>
    </w:p>
    <w:p w14:paraId="673127A1" w14:textId="63CA4013" w:rsidR="008404AE" w:rsidRDefault="008404AE" w:rsidP="00B45CBA">
      <w:pPr>
        <w:rPr>
          <w:rFonts w:ascii="Arial" w:hAnsi="Arial" w:cs="Arial"/>
          <w:b/>
          <w:u w:val="single"/>
        </w:rPr>
      </w:pPr>
    </w:p>
    <w:p w14:paraId="61090B04" w14:textId="77777777" w:rsidR="008404AE" w:rsidRDefault="008404AE" w:rsidP="00B45CBA">
      <w:pPr>
        <w:rPr>
          <w:rFonts w:ascii="Arial" w:hAnsi="Arial" w:cs="Arial"/>
          <w:b/>
          <w:u w:val="single"/>
        </w:rPr>
      </w:pPr>
    </w:p>
    <w:p w14:paraId="54900766" w14:textId="30609D11" w:rsidR="00D70C3F" w:rsidRPr="00E646E2" w:rsidRDefault="009A216A" w:rsidP="00B45CBA">
      <w:pPr>
        <w:rPr>
          <w:rFonts w:ascii="Arial" w:hAnsi="Arial" w:cs="Arial"/>
          <w:b/>
          <w:u w:val="single"/>
        </w:rPr>
      </w:pPr>
      <w:r w:rsidRPr="004556EA">
        <w:rPr>
          <w:rFonts w:ascii="Arial" w:hAnsi="Arial" w:cs="Arial"/>
          <w:b/>
          <w:u w:val="single"/>
        </w:rPr>
        <w:t>Trust 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1"/>
        <w:gridCol w:w="4335"/>
      </w:tblGrid>
      <w:tr w:rsidR="00F82164" w14:paraId="145ADFE0" w14:textId="77777777" w:rsidTr="00BA7700">
        <w:tc>
          <w:tcPr>
            <w:tcW w:w="9242" w:type="dxa"/>
            <w:gridSpan w:val="2"/>
          </w:tcPr>
          <w:p w14:paraId="3478AB92" w14:textId="77777777" w:rsidR="00F82164" w:rsidRPr="00F82164" w:rsidRDefault="00F82164" w:rsidP="00B45C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2164">
              <w:rPr>
                <w:rFonts w:ascii="Arial" w:hAnsi="Arial" w:cs="Arial"/>
                <w:b/>
                <w:sz w:val="22"/>
                <w:szCs w:val="22"/>
              </w:rPr>
              <w:t xml:space="preserve">War Memorial Trust </w:t>
            </w:r>
          </w:p>
        </w:tc>
      </w:tr>
      <w:tr w:rsidR="00F82164" w14:paraId="5E77554A" w14:textId="77777777" w:rsidTr="00F82164">
        <w:tc>
          <w:tcPr>
            <w:tcW w:w="4621" w:type="dxa"/>
          </w:tcPr>
          <w:p w14:paraId="7D4B5410" w14:textId="77777777" w:rsidR="00F82164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621" w:type="dxa"/>
          </w:tcPr>
          <w:p w14:paraId="4DE4D2C9" w14:textId="42B3E69D" w:rsidR="00F82164" w:rsidRDefault="00434057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F82164" w14:paraId="71667BC6" w14:textId="77777777" w:rsidTr="00F82164">
        <w:tc>
          <w:tcPr>
            <w:tcW w:w="4621" w:type="dxa"/>
          </w:tcPr>
          <w:p w14:paraId="230FE3C8" w14:textId="77777777" w:rsidR="00F82164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Chairman</w:t>
            </w:r>
          </w:p>
        </w:tc>
        <w:tc>
          <w:tcPr>
            <w:tcW w:w="4621" w:type="dxa"/>
          </w:tcPr>
          <w:p w14:paraId="33A238B6" w14:textId="14F24D4B" w:rsidR="00F82164" w:rsidRDefault="00434057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Finn</w:t>
            </w:r>
          </w:p>
        </w:tc>
      </w:tr>
      <w:tr w:rsidR="00F82164" w14:paraId="1E0AD599" w14:textId="77777777" w:rsidTr="00F82164">
        <w:tc>
          <w:tcPr>
            <w:tcW w:w="4621" w:type="dxa"/>
          </w:tcPr>
          <w:p w14:paraId="03A75D16" w14:textId="77777777" w:rsidR="00F82164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</w:t>
            </w:r>
          </w:p>
        </w:tc>
        <w:tc>
          <w:tcPr>
            <w:tcW w:w="4621" w:type="dxa"/>
          </w:tcPr>
          <w:p w14:paraId="46AAB5BC" w14:textId="77777777" w:rsidR="00F82164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  <w:r w:rsidRPr="00F82164">
              <w:rPr>
                <w:rFonts w:ascii="Arial" w:hAnsi="Arial" w:cs="Arial"/>
                <w:b/>
                <w:sz w:val="22"/>
                <w:szCs w:val="22"/>
              </w:rPr>
              <w:t>ALL</w:t>
            </w:r>
            <w:r>
              <w:rPr>
                <w:rFonts w:ascii="Arial" w:hAnsi="Arial" w:cs="Arial"/>
                <w:sz w:val="22"/>
                <w:szCs w:val="22"/>
              </w:rPr>
              <w:t xml:space="preserve"> COUNCIL MEMBERS </w:t>
            </w:r>
          </w:p>
        </w:tc>
      </w:tr>
    </w:tbl>
    <w:p w14:paraId="20B1226E" w14:textId="77777777" w:rsidR="00F374A0" w:rsidRDefault="00F374A0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1"/>
        <w:gridCol w:w="4335"/>
      </w:tblGrid>
      <w:tr w:rsidR="00F82164" w14:paraId="1A57EE6C" w14:textId="77777777" w:rsidTr="00BA7700">
        <w:tc>
          <w:tcPr>
            <w:tcW w:w="9242" w:type="dxa"/>
            <w:gridSpan w:val="2"/>
          </w:tcPr>
          <w:p w14:paraId="46829341" w14:textId="77777777" w:rsidR="00F82164" w:rsidRPr="00F82164" w:rsidRDefault="00F82164" w:rsidP="00BA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2164">
              <w:rPr>
                <w:rFonts w:ascii="Arial" w:hAnsi="Arial" w:cs="Arial"/>
                <w:b/>
                <w:sz w:val="22"/>
                <w:szCs w:val="22"/>
              </w:rPr>
              <w:t xml:space="preserve">Tuckers Recreation Ground Trust </w:t>
            </w:r>
          </w:p>
        </w:tc>
      </w:tr>
      <w:tr w:rsidR="00F82164" w14:paraId="0080C87A" w14:textId="77777777" w:rsidTr="00BA7700">
        <w:tc>
          <w:tcPr>
            <w:tcW w:w="4621" w:type="dxa"/>
          </w:tcPr>
          <w:p w14:paraId="3A62557D" w14:textId="77777777" w:rsidR="00F82164" w:rsidRDefault="00F82164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621" w:type="dxa"/>
          </w:tcPr>
          <w:p w14:paraId="69767559" w14:textId="77777777" w:rsidR="00F82164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F82164" w14:paraId="7C148BFB" w14:textId="77777777" w:rsidTr="00BA7700">
        <w:tc>
          <w:tcPr>
            <w:tcW w:w="4621" w:type="dxa"/>
          </w:tcPr>
          <w:p w14:paraId="6797AE6F" w14:textId="77777777" w:rsidR="00F82164" w:rsidRDefault="00F82164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Chairman</w:t>
            </w:r>
          </w:p>
        </w:tc>
        <w:tc>
          <w:tcPr>
            <w:tcW w:w="4621" w:type="dxa"/>
          </w:tcPr>
          <w:p w14:paraId="410BC86B" w14:textId="0D9DCAED" w:rsidR="00F82164" w:rsidRDefault="006C3445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era Bentley </w:t>
            </w:r>
          </w:p>
        </w:tc>
      </w:tr>
      <w:tr w:rsidR="00F82164" w14:paraId="63085479" w14:textId="77777777" w:rsidTr="00BA7700">
        <w:tc>
          <w:tcPr>
            <w:tcW w:w="4621" w:type="dxa"/>
          </w:tcPr>
          <w:p w14:paraId="3B4B1797" w14:textId="77777777" w:rsidR="00F82164" w:rsidRDefault="00F82164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</w:t>
            </w:r>
          </w:p>
        </w:tc>
        <w:tc>
          <w:tcPr>
            <w:tcW w:w="4621" w:type="dxa"/>
          </w:tcPr>
          <w:p w14:paraId="4AD4DBFD" w14:textId="77777777" w:rsidR="00F82164" w:rsidRDefault="00F82164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F82164">
              <w:rPr>
                <w:rFonts w:ascii="Arial" w:hAnsi="Arial" w:cs="Arial"/>
                <w:b/>
                <w:sz w:val="22"/>
                <w:szCs w:val="22"/>
              </w:rPr>
              <w:t>ALL</w:t>
            </w:r>
            <w:r>
              <w:rPr>
                <w:rFonts w:ascii="Arial" w:hAnsi="Arial" w:cs="Arial"/>
                <w:sz w:val="22"/>
                <w:szCs w:val="22"/>
              </w:rPr>
              <w:t xml:space="preserve"> COUNCIL MEMBERS </w:t>
            </w:r>
          </w:p>
        </w:tc>
      </w:tr>
    </w:tbl>
    <w:p w14:paraId="573A7833" w14:textId="77777777" w:rsidR="00D46A44" w:rsidRDefault="00D46A44" w:rsidP="00B45CBA">
      <w:pPr>
        <w:rPr>
          <w:rFonts w:ascii="Arial" w:hAnsi="Arial" w:cs="Arial"/>
          <w:b/>
          <w:u w:val="single"/>
        </w:rPr>
      </w:pPr>
    </w:p>
    <w:p w14:paraId="2C565F19" w14:textId="77777777" w:rsidR="00D46A44" w:rsidRDefault="00D46A44" w:rsidP="00B45CBA">
      <w:pPr>
        <w:rPr>
          <w:rFonts w:ascii="Arial" w:hAnsi="Arial" w:cs="Arial"/>
          <w:b/>
          <w:u w:val="single"/>
        </w:rPr>
      </w:pPr>
    </w:p>
    <w:p w14:paraId="2208C91C" w14:textId="79221A42" w:rsidR="00F374A0" w:rsidRPr="008C2262" w:rsidRDefault="009A216A" w:rsidP="00B45CBA">
      <w:pPr>
        <w:rPr>
          <w:rFonts w:ascii="Arial" w:hAnsi="Arial" w:cs="Arial"/>
          <w:sz w:val="22"/>
          <w:szCs w:val="22"/>
        </w:rPr>
      </w:pPr>
      <w:r w:rsidRPr="004556EA">
        <w:rPr>
          <w:rFonts w:ascii="Arial" w:hAnsi="Arial" w:cs="Arial"/>
          <w:b/>
          <w:u w:val="single"/>
        </w:rPr>
        <w:t>Outside Body Membership</w:t>
      </w:r>
    </w:p>
    <w:p w14:paraId="46180E04" w14:textId="77777777" w:rsidR="009A216A" w:rsidRPr="009A216A" w:rsidRDefault="009A216A" w:rsidP="00B45C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9"/>
        <w:gridCol w:w="4317"/>
      </w:tblGrid>
      <w:tr w:rsidR="00F374A0" w:rsidRPr="003073B7" w14:paraId="6990C063" w14:textId="77777777" w:rsidTr="008300A8">
        <w:tc>
          <w:tcPr>
            <w:tcW w:w="8656" w:type="dxa"/>
            <w:gridSpan w:val="2"/>
          </w:tcPr>
          <w:p w14:paraId="23DE76F0" w14:textId="77777777" w:rsidR="00F374A0" w:rsidRDefault="00F374A0" w:rsidP="00BA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885939B" w14:textId="77777777" w:rsidR="00F374A0" w:rsidRPr="003073B7" w:rsidRDefault="00F374A0" w:rsidP="00BA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073B7">
              <w:rPr>
                <w:rFonts w:ascii="Arial" w:hAnsi="Arial" w:cs="Arial"/>
                <w:b/>
                <w:sz w:val="22"/>
                <w:szCs w:val="22"/>
                <w:u w:val="single"/>
              </w:rPr>
              <w:t>Representatives to Outside Bodies/Organisations</w:t>
            </w:r>
          </w:p>
          <w:p w14:paraId="277C608D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16A" w:rsidRPr="003073B7" w14:paraId="49367ACD" w14:textId="77777777" w:rsidTr="008300A8">
        <w:tc>
          <w:tcPr>
            <w:tcW w:w="4339" w:type="dxa"/>
          </w:tcPr>
          <w:p w14:paraId="71317486" w14:textId="77777777" w:rsidR="009A216A" w:rsidRPr="003073B7" w:rsidRDefault="009A216A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msgrove day Centre</w:t>
            </w:r>
          </w:p>
        </w:tc>
        <w:tc>
          <w:tcPr>
            <w:tcW w:w="4317" w:type="dxa"/>
          </w:tcPr>
          <w:p w14:paraId="11501B5D" w14:textId="0B409390" w:rsidR="009A216A" w:rsidRPr="005F7805" w:rsidRDefault="00434057" w:rsidP="005F78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F374A0" w:rsidRPr="003073B7" w14:paraId="16B68607" w14:textId="77777777" w:rsidTr="008300A8">
        <w:tc>
          <w:tcPr>
            <w:tcW w:w="4339" w:type="dxa"/>
          </w:tcPr>
          <w:p w14:paraId="4A11F745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o</w:t>
            </w:r>
            <w:r w:rsidR="009A216A">
              <w:rPr>
                <w:rFonts w:ascii="Arial" w:hAnsi="Arial" w:cs="Arial"/>
                <w:sz w:val="22"/>
                <w:szCs w:val="22"/>
              </w:rPr>
              <w:t>mmunity Bus Executive Committee</w:t>
            </w:r>
          </w:p>
        </w:tc>
        <w:tc>
          <w:tcPr>
            <w:tcW w:w="4317" w:type="dxa"/>
          </w:tcPr>
          <w:p w14:paraId="2E47E204" w14:textId="77777777" w:rsidR="00F374A0" w:rsidRPr="003073B7" w:rsidRDefault="009A216A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Barron</w:t>
            </w:r>
          </w:p>
        </w:tc>
      </w:tr>
      <w:tr w:rsidR="00F374A0" w:rsidRPr="003073B7" w14:paraId="14125A84" w14:textId="77777777" w:rsidTr="008300A8">
        <w:tc>
          <w:tcPr>
            <w:tcW w:w="4339" w:type="dxa"/>
          </w:tcPr>
          <w:p w14:paraId="23558D60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Faringdon Twinning</w:t>
            </w:r>
            <w:r w:rsidR="009A216A">
              <w:rPr>
                <w:rFonts w:ascii="Arial" w:hAnsi="Arial" w:cs="Arial"/>
                <w:sz w:val="22"/>
                <w:szCs w:val="22"/>
              </w:rPr>
              <w:t xml:space="preserve"> Association</w:t>
            </w:r>
          </w:p>
        </w:tc>
        <w:tc>
          <w:tcPr>
            <w:tcW w:w="4317" w:type="dxa"/>
          </w:tcPr>
          <w:p w14:paraId="241D5353" w14:textId="77777777" w:rsidR="00F374A0" w:rsidRPr="003073B7" w:rsidRDefault="005F7805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Greenwood</w:t>
            </w:r>
          </w:p>
        </w:tc>
      </w:tr>
      <w:tr w:rsidR="00F374A0" w:rsidRPr="003073B7" w14:paraId="4EBBE3BB" w14:textId="77777777" w:rsidTr="008300A8">
        <w:tc>
          <w:tcPr>
            <w:tcW w:w="4339" w:type="dxa"/>
            <w:vMerge w:val="restart"/>
          </w:tcPr>
          <w:p w14:paraId="1F2738BF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Faringdon United Charities</w:t>
            </w:r>
          </w:p>
        </w:tc>
        <w:tc>
          <w:tcPr>
            <w:tcW w:w="4317" w:type="dxa"/>
          </w:tcPr>
          <w:p w14:paraId="3EB8B31B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e Farmer </w:t>
            </w:r>
          </w:p>
        </w:tc>
      </w:tr>
      <w:tr w:rsidR="00F374A0" w:rsidRPr="003073B7" w14:paraId="7D1342B6" w14:textId="77777777" w:rsidTr="008300A8">
        <w:tc>
          <w:tcPr>
            <w:tcW w:w="4339" w:type="dxa"/>
            <w:vMerge/>
          </w:tcPr>
          <w:p w14:paraId="191C5D5E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7" w:type="dxa"/>
          </w:tcPr>
          <w:p w14:paraId="7036B038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Cane</w:t>
            </w:r>
          </w:p>
        </w:tc>
      </w:tr>
      <w:tr w:rsidR="00F374A0" w:rsidRPr="003073B7" w14:paraId="7E55FBD5" w14:textId="77777777" w:rsidTr="008300A8">
        <w:tc>
          <w:tcPr>
            <w:tcW w:w="4339" w:type="dxa"/>
          </w:tcPr>
          <w:p w14:paraId="66F32F62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Neighbourhood Action Group</w:t>
            </w:r>
            <w:r w:rsidRPr="003073B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317" w:type="dxa"/>
          </w:tcPr>
          <w:p w14:paraId="1A6DB8C4" w14:textId="5CEDC33F" w:rsidR="00F374A0" w:rsidRPr="003073B7" w:rsidRDefault="00434057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 Bentley</w:t>
            </w:r>
          </w:p>
        </w:tc>
      </w:tr>
      <w:tr w:rsidR="00F374A0" w:rsidRPr="003073B7" w14:paraId="75E35F4D" w14:textId="77777777" w:rsidTr="008300A8">
        <w:tc>
          <w:tcPr>
            <w:tcW w:w="4339" w:type="dxa"/>
          </w:tcPr>
          <w:p w14:paraId="43AB2944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Oxfordshire Association of Local Councils</w:t>
            </w:r>
          </w:p>
        </w:tc>
        <w:tc>
          <w:tcPr>
            <w:tcW w:w="4317" w:type="dxa"/>
          </w:tcPr>
          <w:p w14:paraId="185AFE88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arsden</w:t>
            </w:r>
          </w:p>
        </w:tc>
      </w:tr>
      <w:tr w:rsidR="00F374A0" w:rsidRPr="003073B7" w14:paraId="057DEDDA" w14:textId="77777777" w:rsidTr="008300A8">
        <w:tc>
          <w:tcPr>
            <w:tcW w:w="4339" w:type="dxa"/>
          </w:tcPr>
          <w:p w14:paraId="2ECBFA25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Parish Transport Representative</w:t>
            </w:r>
            <w:r w:rsidRPr="003073B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317" w:type="dxa"/>
          </w:tcPr>
          <w:p w14:paraId="624829F1" w14:textId="4CF17F3F" w:rsidR="00F374A0" w:rsidRPr="003073B7" w:rsidRDefault="00434057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Cane</w:t>
            </w:r>
          </w:p>
        </w:tc>
      </w:tr>
      <w:tr w:rsidR="00F374A0" w:rsidRPr="003073B7" w14:paraId="1CB1A8CD" w14:textId="77777777" w:rsidTr="008300A8">
        <w:tc>
          <w:tcPr>
            <w:tcW w:w="4339" w:type="dxa"/>
          </w:tcPr>
          <w:p w14:paraId="4B1A7BDE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Pink Pigeons Trust</w:t>
            </w:r>
          </w:p>
        </w:tc>
        <w:tc>
          <w:tcPr>
            <w:tcW w:w="4317" w:type="dxa"/>
          </w:tcPr>
          <w:p w14:paraId="520ECBEA" w14:textId="77777777" w:rsidR="00F374A0" w:rsidRPr="003073B7" w:rsidRDefault="005F7805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 Bentley</w:t>
            </w:r>
          </w:p>
        </w:tc>
      </w:tr>
      <w:tr w:rsidR="00F374A0" w:rsidRPr="003073B7" w14:paraId="2E05B200" w14:textId="77777777" w:rsidTr="008300A8">
        <w:tc>
          <w:tcPr>
            <w:tcW w:w="4339" w:type="dxa"/>
            <w:vMerge w:val="restart"/>
          </w:tcPr>
          <w:p w14:paraId="66A57D50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 xml:space="preserve">Pump House Project </w:t>
            </w:r>
            <w:r w:rsidRPr="003073B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317" w:type="dxa"/>
          </w:tcPr>
          <w:p w14:paraId="75C552C8" w14:textId="41B964C2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or </w:t>
            </w:r>
            <w:r w:rsidR="00434057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057">
              <w:rPr>
                <w:rFonts w:ascii="Arial" w:hAnsi="Arial" w:cs="Arial"/>
                <w:sz w:val="22"/>
                <w:szCs w:val="22"/>
              </w:rPr>
              <w:t>David Barron</w:t>
            </w:r>
          </w:p>
        </w:tc>
      </w:tr>
      <w:tr w:rsidR="00F374A0" w:rsidRPr="003073B7" w14:paraId="1E54400F" w14:textId="77777777" w:rsidTr="008300A8">
        <w:tc>
          <w:tcPr>
            <w:tcW w:w="4339" w:type="dxa"/>
            <w:vMerge/>
          </w:tcPr>
          <w:p w14:paraId="2B8A80D8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7" w:type="dxa"/>
          </w:tcPr>
          <w:p w14:paraId="7B7DA5F2" w14:textId="1B838B9B" w:rsidR="00F374A0" w:rsidRPr="003073B7" w:rsidRDefault="00434057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 and Julie Farmer</w:t>
            </w:r>
          </w:p>
        </w:tc>
      </w:tr>
      <w:tr w:rsidR="00F374A0" w:rsidRPr="003073B7" w14:paraId="36D7DCAE" w14:textId="77777777" w:rsidTr="008300A8">
        <w:tc>
          <w:tcPr>
            <w:tcW w:w="4339" w:type="dxa"/>
            <w:vMerge w:val="restart"/>
          </w:tcPr>
          <w:p w14:paraId="212A3EC4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 xml:space="preserve">Traffic Advisory Committee </w:t>
            </w:r>
            <w:r w:rsidRPr="003073B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317" w:type="dxa"/>
          </w:tcPr>
          <w:p w14:paraId="6CB6AB55" w14:textId="4557E218" w:rsidR="00F374A0" w:rsidRPr="003073B7" w:rsidRDefault="00295F59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arsden</w:t>
            </w:r>
          </w:p>
        </w:tc>
      </w:tr>
      <w:tr w:rsidR="00F374A0" w:rsidRPr="003073B7" w14:paraId="764CDB85" w14:textId="77777777" w:rsidTr="008300A8">
        <w:tc>
          <w:tcPr>
            <w:tcW w:w="4339" w:type="dxa"/>
            <w:vMerge/>
          </w:tcPr>
          <w:p w14:paraId="1239E258" w14:textId="77777777" w:rsidR="00F374A0" w:rsidRPr="003073B7" w:rsidRDefault="00F374A0" w:rsidP="00BA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7" w:type="dxa"/>
          </w:tcPr>
          <w:p w14:paraId="51AD095B" w14:textId="06AA579E" w:rsidR="00F374A0" w:rsidRPr="003073B7" w:rsidRDefault="00295F59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e Wise </w:t>
            </w:r>
            <w:r w:rsidR="00636720">
              <w:rPr>
                <w:rFonts w:ascii="Arial" w:hAnsi="Arial" w:cs="Arial"/>
                <w:sz w:val="22"/>
                <w:szCs w:val="22"/>
              </w:rPr>
              <w:t xml:space="preserve">– Deputy </w:t>
            </w:r>
            <w:r>
              <w:rPr>
                <w:rFonts w:ascii="Arial" w:hAnsi="Arial" w:cs="Arial"/>
                <w:sz w:val="22"/>
                <w:szCs w:val="22"/>
              </w:rPr>
              <w:t>David Barron</w:t>
            </w:r>
          </w:p>
        </w:tc>
      </w:tr>
      <w:tr w:rsidR="00636720" w:rsidRPr="003073B7" w14:paraId="31A4BD8A" w14:textId="77777777" w:rsidTr="008300A8">
        <w:tc>
          <w:tcPr>
            <w:tcW w:w="4339" w:type="dxa"/>
          </w:tcPr>
          <w:p w14:paraId="7D8E79FE" w14:textId="77777777" w:rsidR="00636720" w:rsidRPr="003073B7" w:rsidRDefault="00636720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Access Defibrillator Committee</w:t>
            </w:r>
          </w:p>
        </w:tc>
        <w:tc>
          <w:tcPr>
            <w:tcW w:w="4317" w:type="dxa"/>
          </w:tcPr>
          <w:p w14:paraId="5DEB0F11" w14:textId="77777777" w:rsidR="00636720" w:rsidRDefault="00636720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Finn</w:t>
            </w:r>
          </w:p>
          <w:p w14:paraId="1DADDA84" w14:textId="77777777" w:rsidR="00636720" w:rsidRDefault="009A216A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Cane</w:t>
            </w:r>
          </w:p>
        </w:tc>
      </w:tr>
      <w:tr w:rsidR="009A216A" w:rsidRPr="003073B7" w14:paraId="2F6207D7" w14:textId="77777777" w:rsidTr="008300A8">
        <w:tc>
          <w:tcPr>
            <w:tcW w:w="4339" w:type="dxa"/>
          </w:tcPr>
          <w:p w14:paraId="18082AD5" w14:textId="77777777" w:rsidR="009A216A" w:rsidRDefault="009A216A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lace</w:t>
            </w:r>
          </w:p>
        </w:tc>
        <w:tc>
          <w:tcPr>
            <w:tcW w:w="4317" w:type="dxa"/>
          </w:tcPr>
          <w:p w14:paraId="4F59E45D" w14:textId="353644F2" w:rsidR="00434057" w:rsidRDefault="00434057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Barron</w:t>
            </w:r>
          </w:p>
          <w:p w14:paraId="1508D75E" w14:textId="77777777" w:rsidR="009A216A" w:rsidRDefault="009A216A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Cane</w:t>
            </w:r>
          </w:p>
          <w:p w14:paraId="54A3EA58" w14:textId="538599BE" w:rsidR="00295F59" w:rsidRDefault="00295F59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  <w:tr w:rsidR="009A216A" w:rsidRPr="003073B7" w14:paraId="1D2193E6" w14:textId="77777777" w:rsidTr="008300A8">
        <w:tc>
          <w:tcPr>
            <w:tcW w:w="4339" w:type="dxa"/>
          </w:tcPr>
          <w:p w14:paraId="5ED37CB9" w14:textId="77777777" w:rsidR="009A216A" w:rsidRDefault="009A216A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ntage Independent Advice Centre</w:t>
            </w:r>
          </w:p>
        </w:tc>
        <w:tc>
          <w:tcPr>
            <w:tcW w:w="4317" w:type="dxa"/>
          </w:tcPr>
          <w:p w14:paraId="7264B931" w14:textId="778EC099" w:rsidR="009A216A" w:rsidRDefault="00811EFC" w:rsidP="00BA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 Bentley</w:t>
            </w:r>
          </w:p>
        </w:tc>
      </w:tr>
    </w:tbl>
    <w:p w14:paraId="2C33A537" w14:textId="77777777" w:rsidR="00F374A0" w:rsidRDefault="00F374A0" w:rsidP="005F7805">
      <w:pPr>
        <w:rPr>
          <w:rFonts w:ascii="Arial" w:hAnsi="Arial" w:cs="Arial"/>
          <w:sz w:val="22"/>
          <w:szCs w:val="22"/>
        </w:rPr>
      </w:pPr>
    </w:p>
    <w:p w14:paraId="5455ED78" w14:textId="77777777" w:rsidR="009A216A" w:rsidRPr="003073B7" w:rsidRDefault="009A216A" w:rsidP="005F7805">
      <w:pPr>
        <w:rPr>
          <w:rFonts w:ascii="Arial" w:hAnsi="Arial" w:cs="Arial"/>
          <w:sz w:val="22"/>
          <w:szCs w:val="22"/>
        </w:rPr>
      </w:pPr>
    </w:p>
    <w:sectPr w:rsidR="009A216A" w:rsidRPr="003073B7" w:rsidSect="002D5E0B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73CE6" w14:textId="77777777" w:rsidR="009762B1" w:rsidRDefault="009762B1" w:rsidP="0038201B">
      <w:r>
        <w:separator/>
      </w:r>
    </w:p>
  </w:endnote>
  <w:endnote w:type="continuationSeparator" w:id="0">
    <w:p w14:paraId="575F6DC9" w14:textId="77777777" w:rsidR="009762B1" w:rsidRDefault="009762B1" w:rsidP="0038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03917" w14:textId="77777777" w:rsidR="009762B1" w:rsidRDefault="009762B1" w:rsidP="0038201B">
      <w:r>
        <w:separator/>
      </w:r>
    </w:p>
  </w:footnote>
  <w:footnote w:type="continuationSeparator" w:id="0">
    <w:p w14:paraId="503A33C4" w14:textId="77777777" w:rsidR="009762B1" w:rsidRDefault="009762B1" w:rsidP="0038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72E4"/>
    <w:multiLevelType w:val="hybridMultilevel"/>
    <w:tmpl w:val="4424A996"/>
    <w:lvl w:ilvl="0" w:tplc="7D48A796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5A1E49"/>
    <w:multiLevelType w:val="hybridMultilevel"/>
    <w:tmpl w:val="AC7A724C"/>
    <w:lvl w:ilvl="0" w:tplc="5E2402B2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2DA7229F"/>
    <w:multiLevelType w:val="hybridMultilevel"/>
    <w:tmpl w:val="4424A996"/>
    <w:lvl w:ilvl="0" w:tplc="7D48A796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0F4DAB"/>
    <w:multiLevelType w:val="hybridMultilevel"/>
    <w:tmpl w:val="29BC9A3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4626DE"/>
    <w:multiLevelType w:val="hybridMultilevel"/>
    <w:tmpl w:val="8CA641D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C6"/>
    <w:rsid w:val="00035A26"/>
    <w:rsid w:val="00082498"/>
    <w:rsid w:val="00082B6F"/>
    <w:rsid w:val="000B6F63"/>
    <w:rsid w:val="000C3024"/>
    <w:rsid w:val="00106E3F"/>
    <w:rsid w:val="0017037D"/>
    <w:rsid w:val="0019489A"/>
    <w:rsid w:val="001D1E5B"/>
    <w:rsid w:val="00245350"/>
    <w:rsid w:val="00263FA9"/>
    <w:rsid w:val="00270796"/>
    <w:rsid w:val="00283FE1"/>
    <w:rsid w:val="00295F59"/>
    <w:rsid w:val="002A19FD"/>
    <w:rsid w:val="002B7EFF"/>
    <w:rsid w:val="002D1FA2"/>
    <w:rsid w:val="002D5E0B"/>
    <w:rsid w:val="0030692D"/>
    <w:rsid w:val="003073B7"/>
    <w:rsid w:val="00347BD6"/>
    <w:rsid w:val="0037239D"/>
    <w:rsid w:val="0038201B"/>
    <w:rsid w:val="003C15E1"/>
    <w:rsid w:val="00406DB5"/>
    <w:rsid w:val="00413975"/>
    <w:rsid w:val="00414DAB"/>
    <w:rsid w:val="00434057"/>
    <w:rsid w:val="004556EA"/>
    <w:rsid w:val="00483E42"/>
    <w:rsid w:val="004B16CD"/>
    <w:rsid w:val="004B2376"/>
    <w:rsid w:val="004E6AE0"/>
    <w:rsid w:val="00585547"/>
    <w:rsid w:val="005F7805"/>
    <w:rsid w:val="00636720"/>
    <w:rsid w:val="006C3445"/>
    <w:rsid w:val="007049FA"/>
    <w:rsid w:val="007119A8"/>
    <w:rsid w:val="00734666"/>
    <w:rsid w:val="00747FC6"/>
    <w:rsid w:val="00772C15"/>
    <w:rsid w:val="007835E5"/>
    <w:rsid w:val="007D7AD0"/>
    <w:rsid w:val="00811EFC"/>
    <w:rsid w:val="008300A8"/>
    <w:rsid w:val="008404AE"/>
    <w:rsid w:val="008B3252"/>
    <w:rsid w:val="008C2262"/>
    <w:rsid w:val="00940DBF"/>
    <w:rsid w:val="009762B1"/>
    <w:rsid w:val="00996EAE"/>
    <w:rsid w:val="009A216A"/>
    <w:rsid w:val="009B46B4"/>
    <w:rsid w:val="009B4881"/>
    <w:rsid w:val="009D38EB"/>
    <w:rsid w:val="009D4862"/>
    <w:rsid w:val="009E4AB4"/>
    <w:rsid w:val="00A15B9D"/>
    <w:rsid w:val="00A21B91"/>
    <w:rsid w:val="00A30A76"/>
    <w:rsid w:val="00A61129"/>
    <w:rsid w:val="00AA6D37"/>
    <w:rsid w:val="00AD6BC1"/>
    <w:rsid w:val="00B3109A"/>
    <w:rsid w:val="00B45CBA"/>
    <w:rsid w:val="00B465EA"/>
    <w:rsid w:val="00B80ED4"/>
    <w:rsid w:val="00BA6207"/>
    <w:rsid w:val="00BA7700"/>
    <w:rsid w:val="00BE6C51"/>
    <w:rsid w:val="00BF775C"/>
    <w:rsid w:val="00C57B73"/>
    <w:rsid w:val="00C71EE3"/>
    <w:rsid w:val="00C776A5"/>
    <w:rsid w:val="00D32352"/>
    <w:rsid w:val="00D46A44"/>
    <w:rsid w:val="00D70C3F"/>
    <w:rsid w:val="00E30E83"/>
    <w:rsid w:val="00E447BD"/>
    <w:rsid w:val="00E62305"/>
    <w:rsid w:val="00E628B4"/>
    <w:rsid w:val="00E646E2"/>
    <w:rsid w:val="00F374A0"/>
    <w:rsid w:val="00F416A2"/>
    <w:rsid w:val="00F64896"/>
    <w:rsid w:val="00F67C65"/>
    <w:rsid w:val="00F8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14101"/>
  <w15:docId w15:val="{22FFE48E-CCF7-435E-9FE1-49E3B4ED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45CBA"/>
    <w:pPr>
      <w:keepNext/>
      <w:outlineLvl w:val="0"/>
    </w:pPr>
    <w:rPr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3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F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45CBA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39"/>
    <w:rsid w:val="00B4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5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C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CB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BA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45CB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0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35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0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llr.greenwood@faringdontowncouncil.gov.uk" TargetMode="External"/><Relationship Id="rId18" Type="http://schemas.openxmlformats.org/officeDocument/2006/relationships/hyperlink" Target="mailto:Cllr.cane@faringdontowncouncil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Cllr.wise@faringdontowncouncil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llr.capewell@faringdontowncouncil.gov.uk" TargetMode="External"/><Relationship Id="rId17" Type="http://schemas.openxmlformats.org/officeDocument/2006/relationships/hyperlink" Target="mailto:Cllr.marsden@faringdontowncouncil.gov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llr.boulton@faringdontowncouncil.gov.uk" TargetMode="External"/><Relationship Id="rId20" Type="http://schemas.openxmlformats.org/officeDocument/2006/relationships/hyperlink" Target="mailto:Cllr.famakin@faringdontowncouncil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lr.finn@faringdontowncouncil.gov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microshadeapplications.co.uk\Faringdon$\UserFolders\faringdon.sally\Documents\Town%20Council\2017\May%202017\steve.leniec@gmail.com" TargetMode="External"/><Relationship Id="rId23" Type="http://schemas.openxmlformats.org/officeDocument/2006/relationships/hyperlink" Target="mailto:Cllr.thomas@faringdontowncouncil.gov.uk" TargetMode="External"/><Relationship Id="rId10" Type="http://schemas.openxmlformats.org/officeDocument/2006/relationships/hyperlink" Target="mailto:Cllr.barron@faringdontowncouncil.gov.uk" TargetMode="External"/><Relationship Id="rId19" Type="http://schemas.openxmlformats.org/officeDocument/2006/relationships/hyperlink" Target="mailto:Cllr.marsh@faringdontown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ingdontowncouncil.gov.uk" TargetMode="External"/><Relationship Id="rId14" Type="http://schemas.openxmlformats.org/officeDocument/2006/relationships/hyperlink" Target="mailto:Cllr.bentley@faringdontowncouncil.gov.uk" TargetMode="External"/><Relationship Id="rId22" Type="http://schemas.openxmlformats.org/officeDocument/2006/relationships/hyperlink" Target="mailto:Cllr.farmer@faringdon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8A8B-61D9-4254-BAB1-E96BDE1D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7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Sally</cp:lastModifiedBy>
  <cp:revision>18</cp:revision>
  <cp:lastPrinted>2018-09-24T14:13:00Z</cp:lastPrinted>
  <dcterms:created xsi:type="dcterms:W3CDTF">2018-06-20T14:46:00Z</dcterms:created>
  <dcterms:modified xsi:type="dcterms:W3CDTF">2018-12-20T15:38:00Z</dcterms:modified>
</cp:coreProperties>
</file>